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21" w:rsidRDefault="00E62906" w:rsidP="00E62906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9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3742" cy="8742226"/>
            <wp:effectExtent l="1390650" t="0" r="13608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84719" cy="87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0221" w:rsidRPr="00A40221" w:rsidRDefault="00A40221" w:rsidP="00A402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1E32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F546A4" w:rsidRPr="00B02C5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A40221">
        <w:rPr>
          <w:rFonts w:ascii="Times New Roman" w:hAnsi="Times New Roman" w:cs="Times New Roman"/>
          <w:sz w:val="24"/>
          <w:szCs w:val="24"/>
        </w:rPr>
        <w:t>Ф</w:t>
      </w:r>
      <w:r w:rsidR="00F546A4" w:rsidRPr="00B02C56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общего образования</w:t>
      </w:r>
      <w:r w:rsidR="003D7EC2" w:rsidRPr="00B02C56">
        <w:rPr>
          <w:rFonts w:ascii="Times New Roman" w:hAnsi="Times New Roman" w:cs="Times New Roman"/>
          <w:sz w:val="24"/>
          <w:szCs w:val="24"/>
        </w:rPr>
        <w:t xml:space="preserve">, </w:t>
      </w:r>
      <w:r w:rsidR="00F44E36" w:rsidRPr="00B02C56">
        <w:rPr>
          <w:rFonts w:ascii="Times New Roman" w:hAnsi="Times New Roman" w:cs="Times New Roman"/>
          <w:sz w:val="24"/>
          <w:szCs w:val="24"/>
        </w:rPr>
        <w:t>Примерной программы учебного предмета «История»</w:t>
      </w:r>
      <w:r w:rsidR="005B6C19" w:rsidRPr="00B02C56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</w:t>
      </w:r>
      <w:r w:rsidR="00185E0C" w:rsidRPr="00B02C56">
        <w:rPr>
          <w:rFonts w:ascii="Times New Roman" w:hAnsi="Times New Roman" w:cs="Times New Roman"/>
          <w:sz w:val="24"/>
          <w:szCs w:val="24"/>
        </w:rPr>
        <w:t>разования</w:t>
      </w:r>
      <w:r w:rsidR="00A40221">
        <w:rPr>
          <w:rFonts w:ascii="Times New Roman" w:hAnsi="Times New Roman" w:cs="Times New Roman"/>
          <w:sz w:val="24"/>
          <w:szCs w:val="24"/>
        </w:rPr>
        <w:t>, Основной образовательной  программы МАОУ «СОШ посёлка Демьянка» Уватского муниципального района.</w:t>
      </w:r>
    </w:p>
    <w:p w:rsidR="00A40221" w:rsidRPr="00A40221" w:rsidRDefault="00A40221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22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соответствует  Историко-культурному  стандарту ,  разработанному в соответствии с поручением Президента Российской Федерации В.В. Путина  от 21 мая </w:t>
      </w:r>
      <w:smartTag w:uri="urn:schemas-microsoft-com:office:smarttags" w:element="metricconverter">
        <w:smartTagPr>
          <w:attr w:name="ProductID" w:val="2012 г"/>
        </w:smartTagPr>
        <w:r w:rsidRPr="00A40221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A40221">
        <w:rPr>
          <w:rFonts w:ascii="Times New Roman" w:hAnsi="Times New Roman" w:cs="Times New Roman"/>
          <w:bCs/>
          <w:sz w:val="24"/>
          <w:szCs w:val="24"/>
        </w:rPr>
        <w:t>. № Пр.-1334</w:t>
      </w:r>
    </w:p>
    <w:p w:rsidR="00A26047" w:rsidRPr="00B02C56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Целью изучения истории в 10</w:t>
      </w:r>
      <w:r w:rsidR="005271E1" w:rsidRPr="00B02C56">
        <w:rPr>
          <w:rFonts w:ascii="Times New Roman" w:hAnsi="Times New Roman" w:cs="Times New Roman"/>
          <w:sz w:val="24"/>
          <w:szCs w:val="24"/>
        </w:rPr>
        <w:t>-11</w:t>
      </w:r>
      <w:r w:rsidRPr="00B02C56">
        <w:rPr>
          <w:rFonts w:ascii="Times New Roman" w:hAnsi="Times New Roman" w:cs="Times New Roman"/>
          <w:sz w:val="24"/>
          <w:szCs w:val="24"/>
        </w:rPr>
        <w:t xml:space="preserve"> классе является базовая историческая под</w:t>
      </w:r>
      <w:r w:rsidR="00686361" w:rsidRPr="00B02C56">
        <w:rPr>
          <w:rFonts w:ascii="Times New Roman" w:hAnsi="Times New Roman" w:cs="Times New Roman"/>
          <w:sz w:val="24"/>
          <w:szCs w:val="24"/>
        </w:rPr>
        <w:t xml:space="preserve">готовка и </w:t>
      </w:r>
      <w:r w:rsidRPr="00B02C56">
        <w:rPr>
          <w:rFonts w:ascii="Times New Roman" w:hAnsi="Times New Roman" w:cs="Times New Roman"/>
          <w:sz w:val="24"/>
          <w:szCs w:val="24"/>
        </w:rPr>
        <w:t xml:space="preserve">социализация </w:t>
      </w:r>
      <w:r w:rsidR="00CE6B8C" w:rsidRPr="00B02C56">
        <w:rPr>
          <w:rFonts w:ascii="Times New Roman" w:hAnsi="Times New Roman" w:cs="Times New Roman"/>
          <w:sz w:val="24"/>
          <w:szCs w:val="24"/>
        </w:rPr>
        <w:t>обучающихся</w:t>
      </w:r>
      <w:r w:rsidRPr="00B02C56">
        <w:rPr>
          <w:rFonts w:ascii="Times New Roman" w:hAnsi="Times New Roman" w:cs="Times New Roman"/>
          <w:sz w:val="24"/>
          <w:szCs w:val="24"/>
        </w:rPr>
        <w:t xml:space="preserve"> на основе осмысления исторического опыта человечества эпохи Новейшего времени. Изучаемый исторический период является чрезвычайно важным в процессе становления современной мировой цивилизации. В этот период формируются и развиваются политические, экономические, социальные и духовные ценности, присущие современному миру. Изучение данного исторического периода будет способствовать самоидентификации </w:t>
      </w:r>
      <w:r w:rsidR="00CE6B8C" w:rsidRPr="00B02C56">
        <w:rPr>
          <w:rFonts w:ascii="Times New Roman" w:hAnsi="Times New Roman" w:cs="Times New Roman"/>
          <w:sz w:val="24"/>
          <w:szCs w:val="24"/>
        </w:rPr>
        <w:t>обучающихся</w:t>
      </w:r>
      <w:r w:rsidRPr="00B02C56">
        <w:rPr>
          <w:rFonts w:ascii="Times New Roman" w:hAnsi="Times New Roman" w:cs="Times New Roman"/>
          <w:sz w:val="24"/>
          <w:szCs w:val="24"/>
        </w:rPr>
        <w:t>, определению ими своих ценностных ориентиров и приоритетов, активному применению исторических знаний в учебной и социальной деятельности.</w:t>
      </w:r>
    </w:p>
    <w:p w:rsidR="00F546A4" w:rsidRPr="00A40221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 xml:space="preserve">Структурно </w:t>
      </w:r>
      <w:r w:rsidR="00185E0C" w:rsidRPr="00B02C56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B02C56">
        <w:rPr>
          <w:rFonts w:ascii="Times New Roman" w:hAnsi="Times New Roman" w:cs="Times New Roman"/>
          <w:sz w:val="24"/>
          <w:szCs w:val="24"/>
        </w:rPr>
        <w:t>предмет «История»</w:t>
      </w:r>
      <w:r w:rsidR="00744072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744072" w:rsidRPr="00A40221">
        <w:rPr>
          <w:rFonts w:ascii="Times New Roman" w:hAnsi="Times New Roman" w:cs="Times New Roman"/>
          <w:sz w:val="24"/>
          <w:szCs w:val="24"/>
        </w:rPr>
        <w:t>на базовом уровне</w:t>
      </w:r>
      <w:r w:rsidRPr="00A40221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CF0E9A" w:rsidRPr="00A40221">
        <w:rPr>
          <w:rFonts w:ascii="Times New Roman" w:hAnsi="Times New Roman" w:cs="Times New Roman"/>
          <w:sz w:val="24"/>
          <w:szCs w:val="24"/>
        </w:rPr>
        <w:t xml:space="preserve">курсы по всеобщей (Новейшей) истории и по истории России с 1914 г. до начала </w:t>
      </w:r>
      <w:r w:rsidR="00CF0E9A" w:rsidRPr="00A4022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F0E9A" w:rsidRPr="00A40221">
        <w:rPr>
          <w:rFonts w:ascii="Times New Roman" w:hAnsi="Times New Roman" w:cs="Times New Roman"/>
          <w:sz w:val="24"/>
          <w:szCs w:val="24"/>
        </w:rPr>
        <w:t xml:space="preserve"> в</w:t>
      </w:r>
      <w:r w:rsidR="005271E1" w:rsidRPr="00A402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8B4" w:rsidRPr="00A40221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221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185E0C" w:rsidRPr="00A40221">
        <w:rPr>
          <w:rFonts w:ascii="Times New Roman" w:hAnsi="Times New Roman" w:cs="Times New Roman"/>
          <w:sz w:val="24"/>
          <w:szCs w:val="24"/>
        </w:rPr>
        <w:t>учебного предмета «И</w:t>
      </w:r>
      <w:r w:rsidRPr="00A40221">
        <w:rPr>
          <w:rFonts w:ascii="Times New Roman" w:hAnsi="Times New Roman" w:cs="Times New Roman"/>
          <w:sz w:val="24"/>
          <w:szCs w:val="24"/>
        </w:rPr>
        <w:t>стори</w:t>
      </w:r>
      <w:r w:rsidR="00185E0C" w:rsidRPr="00A40221">
        <w:rPr>
          <w:rFonts w:ascii="Times New Roman" w:hAnsi="Times New Roman" w:cs="Times New Roman"/>
          <w:sz w:val="24"/>
          <w:szCs w:val="24"/>
        </w:rPr>
        <w:t xml:space="preserve">я» </w:t>
      </w:r>
      <w:r w:rsidRPr="00A40221">
        <w:rPr>
          <w:rFonts w:ascii="Times New Roman" w:hAnsi="Times New Roman" w:cs="Times New Roman"/>
          <w:sz w:val="24"/>
          <w:szCs w:val="24"/>
        </w:rPr>
        <w:t xml:space="preserve">на базовом уровне отводится </w:t>
      </w:r>
      <w:r w:rsidR="0006526D" w:rsidRPr="00A40221">
        <w:rPr>
          <w:rFonts w:ascii="Times New Roman" w:hAnsi="Times New Roman" w:cs="Times New Roman"/>
          <w:sz w:val="24"/>
          <w:szCs w:val="24"/>
        </w:rPr>
        <w:t>68</w:t>
      </w:r>
      <w:r w:rsidRPr="00A40221">
        <w:rPr>
          <w:rFonts w:ascii="Times New Roman" w:hAnsi="Times New Roman" w:cs="Times New Roman"/>
          <w:sz w:val="24"/>
          <w:szCs w:val="24"/>
        </w:rPr>
        <w:t xml:space="preserve"> часо</w:t>
      </w:r>
      <w:r w:rsidR="00185E0C" w:rsidRPr="00A40221">
        <w:rPr>
          <w:rFonts w:ascii="Times New Roman" w:hAnsi="Times New Roman" w:cs="Times New Roman"/>
          <w:sz w:val="24"/>
          <w:szCs w:val="24"/>
        </w:rPr>
        <w:t>в (из расчёта 2 часа в неделю</w:t>
      </w:r>
      <w:r w:rsidR="005271E1" w:rsidRPr="00A40221">
        <w:rPr>
          <w:rFonts w:ascii="Times New Roman" w:hAnsi="Times New Roman" w:cs="Times New Roman"/>
          <w:sz w:val="24"/>
          <w:szCs w:val="24"/>
        </w:rPr>
        <w:t>).</w:t>
      </w:r>
    </w:p>
    <w:p w:rsidR="008C11AD" w:rsidRPr="00B02C56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221">
        <w:rPr>
          <w:rFonts w:ascii="Times New Roman" w:hAnsi="Times New Roman" w:cs="Times New Roman"/>
          <w:sz w:val="24"/>
          <w:szCs w:val="24"/>
        </w:rPr>
        <w:t xml:space="preserve">Рабочую программу реализуют учебники: </w:t>
      </w:r>
      <w:r w:rsidR="000A6D53" w:rsidRPr="00A40221">
        <w:rPr>
          <w:rFonts w:ascii="Times New Roman" w:hAnsi="Times New Roman" w:cs="Times New Roman"/>
          <w:sz w:val="24"/>
          <w:szCs w:val="24"/>
        </w:rPr>
        <w:t>История. Всеобщая история</w:t>
      </w:r>
      <w:r w:rsidR="000A6D53" w:rsidRPr="00B02C56">
        <w:rPr>
          <w:rFonts w:ascii="Times New Roman" w:hAnsi="Times New Roman" w:cs="Times New Roman"/>
          <w:sz w:val="24"/>
          <w:szCs w:val="24"/>
        </w:rPr>
        <w:t>. Новейшая история. 10 класс : у</w:t>
      </w:r>
      <w:r w:rsidR="00FC007D" w:rsidRPr="00B02C56">
        <w:rPr>
          <w:rFonts w:ascii="Times New Roman" w:hAnsi="Times New Roman" w:cs="Times New Roman"/>
          <w:sz w:val="24"/>
          <w:szCs w:val="24"/>
        </w:rPr>
        <w:t>чеб. для общеобразоват. организаций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 : базовый уров</w:t>
      </w:r>
      <w:r w:rsidR="00A40221">
        <w:rPr>
          <w:rFonts w:ascii="Times New Roman" w:hAnsi="Times New Roman" w:cs="Times New Roman"/>
          <w:sz w:val="24"/>
          <w:szCs w:val="24"/>
        </w:rPr>
        <w:t xml:space="preserve">ень </w:t>
      </w:r>
      <w:r w:rsidR="00FC007D" w:rsidRPr="00B02C56">
        <w:rPr>
          <w:rFonts w:ascii="Times New Roman" w:hAnsi="Times New Roman" w:cs="Times New Roman"/>
          <w:sz w:val="24"/>
          <w:szCs w:val="24"/>
        </w:rPr>
        <w:t xml:space="preserve"> /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О.С. Сороко-Цюпа, А.О. Сороко-Цюпа ; под ред. А.А. Искендерова. – 2-е изд. </w:t>
      </w:r>
      <w:r w:rsidR="00686361" w:rsidRPr="00B02C56">
        <w:rPr>
          <w:rFonts w:ascii="Times New Roman" w:hAnsi="Times New Roman" w:cs="Times New Roman"/>
          <w:sz w:val="24"/>
          <w:szCs w:val="24"/>
        </w:rPr>
        <w:t>–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FC007D" w:rsidRPr="00B02C56">
        <w:rPr>
          <w:rFonts w:ascii="Times New Roman" w:hAnsi="Times New Roman" w:cs="Times New Roman"/>
          <w:sz w:val="24"/>
          <w:szCs w:val="24"/>
        </w:rPr>
        <w:t>М.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FC007D" w:rsidRPr="00B02C56">
        <w:rPr>
          <w:rFonts w:ascii="Times New Roman" w:hAnsi="Times New Roman" w:cs="Times New Roman"/>
          <w:sz w:val="24"/>
          <w:szCs w:val="24"/>
        </w:rPr>
        <w:t>: Просвещение, 20</w:t>
      </w:r>
      <w:r w:rsidR="000A6D53" w:rsidRPr="00B02C56">
        <w:rPr>
          <w:rFonts w:ascii="Times New Roman" w:hAnsi="Times New Roman" w:cs="Times New Roman"/>
          <w:sz w:val="24"/>
          <w:szCs w:val="24"/>
        </w:rPr>
        <w:t>20</w:t>
      </w:r>
      <w:r w:rsidR="00FC007D" w:rsidRPr="00B02C56">
        <w:rPr>
          <w:rFonts w:ascii="Times New Roman" w:hAnsi="Times New Roman" w:cs="Times New Roman"/>
          <w:sz w:val="24"/>
          <w:szCs w:val="24"/>
        </w:rPr>
        <w:t>;</w:t>
      </w:r>
      <w:r w:rsidR="00A26047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1F61ED" w:rsidRPr="00B02C56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="00CF0E9A" w:rsidRPr="00B02C56">
        <w:rPr>
          <w:rFonts w:ascii="Times New Roman" w:hAnsi="Times New Roman" w:cs="Times New Roman"/>
          <w:sz w:val="24"/>
          <w:szCs w:val="24"/>
        </w:rPr>
        <w:t>10</w:t>
      </w:r>
      <w:r w:rsidR="001F61ED" w:rsidRPr="00B02C56">
        <w:rPr>
          <w:rFonts w:ascii="Times New Roman" w:hAnsi="Times New Roman" w:cs="Times New Roman"/>
          <w:sz w:val="24"/>
          <w:szCs w:val="24"/>
        </w:rPr>
        <w:t xml:space="preserve"> класс. Учеб. для общеобразоват. </w:t>
      </w:r>
      <w:r w:rsidR="00CF0E9A" w:rsidRPr="00B02C56">
        <w:rPr>
          <w:rFonts w:ascii="Times New Roman" w:hAnsi="Times New Roman" w:cs="Times New Roman"/>
          <w:sz w:val="24"/>
          <w:szCs w:val="24"/>
        </w:rPr>
        <w:t>организаций. В 3</w:t>
      </w:r>
      <w:r w:rsidR="001F61ED" w:rsidRPr="00B02C56">
        <w:rPr>
          <w:rFonts w:ascii="Times New Roman" w:hAnsi="Times New Roman" w:cs="Times New Roman"/>
          <w:sz w:val="24"/>
          <w:szCs w:val="24"/>
        </w:rPr>
        <w:t xml:space="preserve"> ч. /</w:t>
      </w:r>
      <w:r w:rsidR="00CF0E9A" w:rsidRPr="00B02C56">
        <w:rPr>
          <w:rFonts w:ascii="Times New Roman" w:hAnsi="Times New Roman" w:cs="Times New Roman"/>
          <w:sz w:val="24"/>
          <w:szCs w:val="24"/>
        </w:rPr>
        <w:t xml:space="preserve"> [М.М. Горинов и др.] ; под ред. А.В. Торкунова. – 4-е изд. </w:t>
      </w:r>
      <w:r w:rsidR="001F61ED" w:rsidRPr="00B02C56">
        <w:rPr>
          <w:rFonts w:ascii="Times New Roman" w:hAnsi="Times New Roman" w:cs="Times New Roman"/>
          <w:sz w:val="24"/>
          <w:szCs w:val="24"/>
        </w:rPr>
        <w:t>– М.</w:t>
      </w:r>
      <w:r w:rsidR="00CF0E9A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1F61ED" w:rsidRPr="00B02C56">
        <w:rPr>
          <w:rFonts w:ascii="Times New Roman" w:hAnsi="Times New Roman" w:cs="Times New Roman"/>
          <w:sz w:val="24"/>
          <w:szCs w:val="24"/>
        </w:rPr>
        <w:t>: Просвещение</w:t>
      </w:r>
      <w:r w:rsidR="00D45707" w:rsidRPr="00B02C56">
        <w:rPr>
          <w:rFonts w:ascii="Times New Roman" w:hAnsi="Times New Roman" w:cs="Times New Roman"/>
          <w:sz w:val="24"/>
          <w:szCs w:val="24"/>
        </w:rPr>
        <w:t>, 201</w:t>
      </w:r>
      <w:r w:rsidR="00CF0E9A" w:rsidRPr="00B02C56">
        <w:rPr>
          <w:rFonts w:ascii="Times New Roman" w:hAnsi="Times New Roman" w:cs="Times New Roman"/>
          <w:sz w:val="24"/>
          <w:szCs w:val="24"/>
        </w:rPr>
        <w:t>9</w:t>
      </w:r>
      <w:r w:rsidR="00D45707" w:rsidRPr="00B02C56">
        <w:rPr>
          <w:rFonts w:ascii="Times New Roman" w:hAnsi="Times New Roman" w:cs="Times New Roman"/>
          <w:sz w:val="24"/>
          <w:szCs w:val="24"/>
        </w:rPr>
        <w:t>.</w:t>
      </w:r>
    </w:p>
    <w:p w:rsidR="00C855CA" w:rsidRPr="00B02C56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05798" w:rsidRPr="00B02C56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1103C3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 освоения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России как к Родине (Отечеству)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lastRenderedPageBreak/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закону, государству и к гражданскому обществу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с окружающими людьми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lastRenderedPageBreak/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уважение ко всем формам собственности, готовность к защите своей собственности,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физического, психологического, социального и академического благополучия обучающихся:</w:t>
      </w:r>
    </w:p>
    <w:p w:rsidR="00310492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10492" w:rsidRPr="00B02C56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</w:t>
      </w:r>
      <w:r w:rsidR="001103C3">
        <w:rPr>
          <w:rFonts w:ascii="Times New Roman" w:hAnsi="Times New Roman" w:cs="Times New Roman"/>
          <w:b/>
          <w:sz w:val="24"/>
          <w:szCs w:val="24"/>
        </w:rPr>
        <w:t>:</w:t>
      </w:r>
      <w:r w:rsidRPr="00B02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B8C" w:rsidRPr="00B02C56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B02C56">
        <w:rPr>
          <w:rFonts w:ascii="Times New Roman" w:hAnsi="Times New Roman" w:cs="Times New Roman"/>
          <w:sz w:val="24"/>
          <w:szCs w:val="24"/>
        </w:rPr>
        <w:t>ре</w:t>
      </w:r>
      <w:r w:rsidR="00CE6B8C" w:rsidRPr="00B02C56">
        <w:rPr>
          <w:rFonts w:ascii="Times New Roman" w:hAnsi="Times New Roman" w:cs="Times New Roman"/>
          <w:sz w:val="24"/>
          <w:szCs w:val="24"/>
        </w:rPr>
        <w:t>зультаты освоения програ</w:t>
      </w:r>
      <w:r w:rsidRPr="00B02C56">
        <w:rPr>
          <w:rFonts w:ascii="Times New Roman" w:hAnsi="Times New Roman" w:cs="Times New Roman"/>
          <w:sz w:val="24"/>
          <w:szCs w:val="24"/>
        </w:rPr>
        <w:t>м</w:t>
      </w:r>
      <w:r w:rsidR="00CE6B8C" w:rsidRPr="00B02C56">
        <w:rPr>
          <w:rFonts w:ascii="Times New Roman" w:hAnsi="Times New Roman" w:cs="Times New Roman"/>
          <w:sz w:val="24"/>
          <w:szCs w:val="24"/>
        </w:rPr>
        <w:t>мы представлены тремя группами универсальных учебных действий (УУД).</w:t>
      </w:r>
    </w:p>
    <w:p w:rsidR="00CE6B8C" w:rsidRPr="00B02C56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B02C56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E6B8C" w:rsidRPr="00B02C56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B02C56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lastRenderedPageBreak/>
        <w:t>Обучающийся научится: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CE6B8C" w:rsidRPr="00B02C56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B02C56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271E1" w:rsidRPr="00B02C56" w:rsidRDefault="005271E1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5798" w:rsidRPr="00B02C56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1B7B" w:rsidRPr="00B02C56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457"/>
      <w:bookmarkEnd w:id="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D91B7B" w:rsidRPr="00B02C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58"/>
      <w:bookmarkEnd w:id="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459"/>
      <w:bookmarkEnd w:id="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60"/>
      <w:bookmarkEnd w:id="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61"/>
      <w:bookmarkEnd w:id="5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462"/>
      <w:bookmarkEnd w:id="6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культурное наследие России и других стран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463"/>
      <w:bookmarkEnd w:id="7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документам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464"/>
      <w:bookmarkEnd w:id="8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исторические документы, давать им общую характеристику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465"/>
      <w:bookmarkEnd w:id="9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нформацию из различных источников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466"/>
      <w:bookmarkEnd w:id="1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467"/>
      <w:bookmarkEnd w:id="1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статистическую (информационную) таблицу, график, диаграмму как источники информаци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468"/>
      <w:bookmarkEnd w:id="1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удиовизуальный ряд как источник информаци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69"/>
      <w:bookmarkEnd w:id="1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интернет </w:t>
      </w:r>
      <w:r w:rsidR="00686361"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470"/>
      <w:bookmarkEnd w:id="1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хронологическими таблицами, картами и схемам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471"/>
      <w:bookmarkEnd w:id="15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легенду исторической карты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100472"/>
      <w:bookmarkEnd w:id="16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100473"/>
      <w:bookmarkEnd w:id="17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474"/>
      <w:bookmarkEnd w:id="18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личности в отечественной истории XX века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dst100475"/>
      <w:bookmarkEnd w:id="19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D91B7B" w:rsidRPr="00B02C56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100476"/>
      <w:bookmarkEnd w:id="2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D91B7B" w:rsidRPr="00B02C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dst100477"/>
      <w:bookmarkEnd w:id="2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dst100478"/>
      <w:bookmarkEnd w:id="2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479"/>
      <w:bookmarkEnd w:id="2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и время создания исторических документов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80"/>
      <w:bookmarkEnd w:id="2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481"/>
      <w:bookmarkEnd w:id="25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dst100482"/>
      <w:bookmarkEnd w:id="26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100483"/>
      <w:bookmarkEnd w:id="27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484"/>
      <w:bookmarkEnd w:id="28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485"/>
      <w:bookmarkEnd w:id="29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486"/>
      <w:bookmarkEnd w:id="3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100487"/>
      <w:bookmarkEnd w:id="3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488"/>
      <w:bookmarkEnd w:id="3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аргументы и примеры в защиту своей точки зрения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489"/>
      <w:bookmarkEnd w:id="3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st100490"/>
      <w:bookmarkEnd w:id="3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проектной деятельности.</w:t>
      </w:r>
    </w:p>
    <w:p w:rsidR="005271E1" w:rsidRPr="00B02C56" w:rsidRDefault="005271E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dst100491"/>
      <w:bookmarkEnd w:id="35"/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D53" w:rsidRPr="00B02C56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D0011" w:rsidRPr="00B02C56" w:rsidRDefault="00BA20B4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по всеобщей истории</w:t>
      </w:r>
      <w:r w:rsidR="005271E1"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50300"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0011" w:rsidRPr="00B02C56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накануне и в годы Первой мировой войны</w:t>
      </w:r>
    </w:p>
    <w:p w:rsidR="007A3E27" w:rsidRPr="00B02C56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накануне Первой миров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ндустриальная эпоха. Основные черты индустриального общества в начал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оциальный реформизм. Два пути реализации экономического потенциала. Индустриализм и единство мира. Новое соотношение сил между великими державами. Политическое развитие в начал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емократизация. Политические партии и политическая борьба в начал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187EC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53B" w:rsidRPr="00B02C56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ый империализм». Происхождение Первой мировой войны. </w:t>
      </w:r>
    </w:p>
    <w:p w:rsidR="00D4153B" w:rsidRPr="00B02C56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мировая война. 1914 – 1918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ский кризис. Провал плана Шлиффена. Военные действия в 1914 г. Военные действия в 1915 г. «Верденская мясорубка» и военные действия в 1916 г. </w:t>
      </w:r>
      <w:r w:rsidR="00432F0C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в воюющих странах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действия на Западном фронте</w:t>
      </w:r>
      <w:r w:rsidR="00432F0C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17 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Четвертного союза в 1918 г. Революции. Перемирие. Итоги Первой мировой войны.</w:t>
      </w:r>
    </w:p>
    <w:p w:rsidR="004D0011" w:rsidRPr="00B02C56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военный период (1918 - 1939)</w:t>
      </w:r>
    </w:p>
    <w:p w:rsidR="00C17FC4" w:rsidRPr="00B02C56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ствия войны: революции и распад империй. </w:t>
      </w:r>
      <w:r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ствия Первой мировой войны. Революция в Германии 1918 – 1919 гг. </w:t>
      </w:r>
      <w:r w:rsidR="00187EC4"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ад Австро-Венгерской империи. Распад Российской империи. Антиколониальные выступления в Азии и Северной Африке.</w:t>
      </w:r>
      <w:r w:rsidR="008E1AEB"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волюция в Т</w:t>
      </w:r>
      <w:r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ции 1918 – 1923 гг. и кемализм.</w:t>
      </w:r>
    </w:p>
    <w:p w:rsidR="00187EC4" w:rsidRPr="00B02C56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  <w:r w:rsidR="00C17FC4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ждународные отношения в 1920-е гг. </w:t>
      </w:r>
      <w:r w:rsidR="00C17FC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ская мирная конференция.</w:t>
      </w:r>
      <w:r w:rsidR="00F73A4F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EC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нгтонская конференция 1921 – 1922 гг.  Международные отношения в 1920-е гг. 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20-е гг. США. Великобритания. Франция. Герма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спублики. 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экономический кризис 1929 – 1933 гг. Великая депрессия. Пути выход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итарные режимы. Фашистские диктатуры. Авторитарные режимы.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нацистской диктатуры в Германии. Милитаризация экономики. Идеология национал-социализма. </w:t>
      </w:r>
    </w:p>
    <w:p w:rsidR="00707CAD" w:rsidRPr="00B02C56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707CAD" w:rsidRPr="00B02C56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30-е гг. Политика «умиротворения» агрессор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ризис. Мюнхенский сговор 1938 г. Провал идеи коллективной безопасности.</w:t>
      </w:r>
    </w:p>
    <w:p w:rsidR="00707CAD" w:rsidRPr="00B02C56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к в первой половин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и модернизация. Япония. Китай. Индия в первой половин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76728" w:rsidRPr="00B02C56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</w:t>
      </w:r>
    </w:p>
    <w:p w:rsidR="00676728" w:rsidRPr="00B02C56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торая мировая война. 1939 – 1945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торой мировой войны. Наступление агрессоров. Великая Отечественная война Советского Союза. Коренной перелом в ходе Второй мировой войны. Военные действия на других театрах войны. Пёрл-Харбор и война на Тихом океане. Антигитлеровская коалиция. «Новый порядок». Движение Сопротивления. Завершающий период Второй мировой войны.</w:t>
      </w:r>
    </w:p>
    <w:p w:rsidR="00676728" w:rsidRPr="00B02C56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Второй мировой войны. Послевоенное урегулирование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Второй мировой войны. Последствия Второй мировой войны. Распад антигитлеровской коалиции. Мирное урегулирование. Образование ООН. Процессы над военными преступниками.</w:t>
      </w:r>
    </w:p>
    <w:p w:rsidR="00376F81" w:rsidRDefault="00376F8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728" w:rsidRPr="00B02C56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е социальных систем</w:t>
      </w:r>
    </w:p>
    <w:p w:rsidR="00676728" w:rsidRPr="00B02C56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«холодной войны». Международные отношения в 1945 – первой половине 1950-х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сточной Европе.</w:t>
      </w:r>
    </w:p>
    <w:p w:rsidR="002C6003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50 – 198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полюсная (биполярная) система международных отношений. Две тенденции в развитии международных отношений в годы «холодной войны». Ослабление международной напряжённости в 1950-е гг. Суэцкий кризис 1956 г. Доктрина Эйзенхауэра. Берлинский кризис 1958 – 1961 гг. Карибский кризис 1962 г. Война США во Вьетнаме (1965 – 1973). Гонка ядерных вооружений и проблема ограничения вооружений. Разрядка международной напряжённости. От разрядки к конфронтации. </w:t>
      </w:r>
    </w:p>
    <w:p w:rsidR="002C6003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эпохи индустриального общества. 1945 – 197</w:t>
      </w:r>
      <w:r w:rsidR="003C082A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е гг. «Общество потребления»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. Государство благосостояния. «Общество потребления». Особенности формирования государства благосостояния в странах Запада. </w:t>
      </w:r>
    </w:p>
    <w:p w:rsidR="00F73A4F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зисы 1970 – 1980-х гг. Становление постиндустриального информационного общества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кризисы 1970 – 1980-х гг. Третья промышленно-технологическая революция. Постиндустриальное информационное общество. Постиндустриальное общество и современные политические процессы. Демократизация. </w:t>
      </w:r>
    </w:p>
    <w:p w:rsidR="00F73A4F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и социальная политика. Неоконсервативный поворот. Политика «третьего пути»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вный поворот. 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2C6003" w:rsidRPr="00B02C56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борьба. Гражданское общество. Социальные движе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партии и политические идеологии. Гражданское общество и социальные проблемы на завершающем этапе индустриального развития. Изменение роли и характера гражданского общества в 1960-е гг. Бурные 1960-е гг. Движения гражданских инициатив в период формирования постиндустриального общества. Экологическое движение. Национальные, этнические и лингвистические движения. </w:t>
      </w:r>
    </w:p>
    <w:p w:rsidR="00C23AE0" w:rsidRPr="00B02C56" w:rsidRDefault="00C23AE0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ённые Штаты Америки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оенный курс: мировая ответственность. Администрации Дж. Кеннеди и Л. Джонсона. Администрация Р. Никсона. Р. Рейган и «рейганомика». Дж. Буш – старший. «Третий путь» Б. Клинтона. Администрация Дж. Буша – младшего. Ипотечный кризис в США и мировой экономический кризис 2008 г. Администрация Б. Обамы. Администрация Д. Трампа. Внешняя политика США.</w:t>
      </w:r>
    </w:p>
    <w:p w:rsidR="002C6003" w:rsidRPr="00B02C56" w:rsidRDefault="00C23AE0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обритания.</w:t>
      </w:r>
      <w:r w:rsidR="00E3626A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ори</w:t>
      </w:r>
      <w:r w:rsidR="00E3626A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 у власти (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1945 – 1951 гг.</w:t>
      </w:r>
      <w:r w:rsidR="00E3626A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итический маятник». «Консервативная революция» М. Тэтчер. «Третий путь» Э. Блэра и Г. Брауна. Премьер-министр Д. Кэмерон. Премьер-министр Т. Мэй. Ольстер. «Деволюция». Конституционная реформа. Внешняя политика.</w:t>
      </w:r>
    </w:p>
    <w:p w:rsidR="002C6003" w:rsidRPr="00B02C56" w:rsidRDefault="00E3626A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й режим (1944 – 1946). Четвёртая республика (1946 – 1958). Пятая республика. Президент Ш. де Голль. Майский кризис 1968 г. и отставка Ш. де Голля. Президент Ф. Миттеран. Президент Ж. Ширак. Президент Н. Саркози. Президент Ф. Олланд Президент Э. Макрон. Внешняя политика Франции.</w:t>
      </w:r>
    </w:p>
    <w:p w:rsidR="00E3626A" w:rsidRPr="00B02C56" w:rsidRDefault="00E3626A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ал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зглашение республики. Центризм. Итальянское «экономическое чудо». Левоцентризм и его кризис. Провал идеи «третьей фазы». Развал партийной системы. Правоцентристские и левоцентристские коалиции. </w:t>
      </w:r>
    </w:p>
    <w:p w:rsidR="00E3626A" w:rsidRPr="00B02C56" w:rsidRDefault="00E3626A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а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е и политическое развитие ФРГ (1949 – 1990). Экономическое и политическое развитие ГДР (1949 – 1990). «Бархатная революция» в ГДР. Объединение Германии. Объединённая Германия в 1990-е гг. Канцлер Г. Шрёдер. Канцлер А. Меркель.</w:t>
      </w:r>
    </w:p>
    <w:p w:rsidR="00E3626A" w:rsidRPr="00B02C56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образования и революции в странах Центральной и Восточной Европы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овление и кризис коммунистических режимов в странах Центральной и Восточной Европы. Попытки реформ в странах социалистического лагеря. Революции 1989 – 1991 гг.: общее и особенное. Почему Польша стала первой страной, где произошла революция</w:t>
      </w:r>
      <w:r w:rsidR="008D2A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2A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и экономические реформы. «Шоковая терапия» и её итоги. Страны ЦВЕ и Европейский союз. </w:t>
      </w:r>
    </w:p>
    <w:p w:rsidR="008D2A3D" w:rsidRPr="00B02C56" w:rsidRDefault="008D2A3D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ая Америк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вилизационные особенности стран Латинской Америки. Национал-реформизм и модернизация 1940 – 1950-х гг.  Левые националистические режимы в 1960 – 1970-е гг. Поворот к неоконсерватизму. Переход к демократизации в 1980-е гг. Смена режимов в Латинской Америке в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а примере Боливии. Диктатуры и демократия. Куба – Остров свободы. </w:t>
      </w:r>
    </w:p>
    <w:p w:rsidR="00E3626A" w:rsidRPr="00B02C56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Азии и Африки. Деколонизация и выбор путей развит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лонизация. Выбор путей развития. Культурно-цивилизационные регионы. Мировая социалистическая система. Классификация государств. Политическое развитие государств Тропической и Южной Африки. </w:t>
      </w:r>
    </w:p>
    <w:p w:rsidR="00E3626A" w:rsidRPr="00B02C56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ульманские страны. Турция. Иран. Египет. Индонез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мусульманских стран.</w:t>
      </w:r>
    </w:p>
    <w:p w:rsidR="00E3626A" w:rsidRPr="00B02C56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ай. Инд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льшой скачок» и народные коммуны. Реализация коммунистической утопии. «Культурная революция». Начало реформ в Китае. Теория Дэн Сяопина. Этапы реформ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20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реформ. Достижения и проблемы КНР. Индия в 1950- 1991  гг. Реформы М. Сингха. Современные проблемы Индии. Главное противоречие эпохи как двигатель мирового развития. </w:t>
      </w:r>
    </w:p>
    <w:p w:rsidR="00E3626A" w:rsidRPr="00B02C56" w:rsidRDefault="00862206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по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индустриальные страны. Послевоенные реформы и японское «экономическое чудо». Как преимущества стали тормозом в развитии страны. Кризис в Японии. Реформы Д. Коидзуми. Проблемы современной Японии. «Экономическое чудо» в странах Восточной Азии. Как бедные страны стали развитыми. Прощание с индустриальным обществом.</w:t>
      </w:r>
    </w:p>
    <w:p w:rsidR="005271E1" w:rsidRPr="00B02C56" w:rsidRDefault="005271E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11" w:rsidRPr="00B02C56" w:rsidRDefault="004D001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 мир</w:t>
      </w:r>
    </w:p>
    <w:p w:rsidR="00862206" w:rsidRPr="00B02C56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лобализация и новые вызовы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глобализация. Противоречия глобализации. Роль государства в условиях глобализации. Мировой финансово-экономический кризис 2008 г. Новые вызовы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обализация и фундаментализм. Человек и глобализация. Самоопределение челове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D256BC" w:rsidRPr="00B02C56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 в конц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ство единственной сверхдержавы или многополюсный мир. Этапы внешней политики США. Ближневосточный конфликт. Региональная интеграция в современном мире. Общеевропейское сотрудничество. Расширение и трансформация НАТО. Ирак в центре международных конфликтов. Международный терроризм. Военная операция России в Сирии. Конфликты на Балканах. Американо-российские отношения. </w:t>
      </w:r>
    </w:p>
    <w:p w:rsidR="002B734C" w:rsidRPr="00B02C56" w:rsidRDefault="00D256BC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734C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71E1" w:rsidRPr="00B02C56" w:rsidRDefault="002B734C" w:rsidP="002B6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Курс по истории России</w:t>
      </w:r>
      <w:r w:rsidR="005271E1" w:rsidRPr="00B02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F81">
        <w:rPr>
          <w:rFonts w:ascii="Times New Roman" w:hAnsi="Times New Roman" w:cs="Times New Roman"/>
          <w:b/>
          <w:sz w:val="24"/>
          <w:szCs w:val="24"/>
        </w:rPr>
        <w:t>.</w:t>
      </w:r>
    </w:p>
    <w:p w:rsidR="000D4789" w:rsidRPr="00B02C56" w:rsidRDefault="000D4789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</w:t>
      </w:r>
      <w:r w:rsidR="002B63A6"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я в годы "великих потрясений"</w:t>
      </w:r>
    </w:p>
    <w:p w:rsidR="002B63A6" w:rsidRPr="00B02C56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и мир накануне Первой миров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3A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Сараевский выстрел и начало войны. Планы сторон.</w:t>
      </w:r>
    </w:p>
    <w:p w:rsidR="002B63A6" w:rsidRPr="00B02C5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Первой мировой войне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Pr="00B02C5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российская революция 1917 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сы Временного правительства. Русская православная церковь в условиях революции. Выступление генерала Л.Г. Корнилова. Рост влияния большевиков. Подготовка и проведение вооруж</w:t>
      </w:r>
      <w:r w:rsidR="009642C7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ённого восстания в Петрограде. С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2B63A6" w:rsidRPr="00B02C5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революционные преобразования большевико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2B63A6" w:rsidRPr="00B02C5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политика советской власти. Военный коммунизм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:rsidR="009642C7" w:rsidRPr="00B02C5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войн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2B63A6" w:rsidRPr="00B02C5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волюция и гражданская война на национальных окраинах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районы России в годы Первой мировой войны. Возникновение национальных государств на окраинах России. </w:t>
      </w:r>
      <w:r w:rsidR="00045CD1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оветской федерации. Установление советской власти на Украине, в Белоруссии и Прибалтике. Установление советской власти в Зак</w:t>
      </w:r>
      <w:r w:rsidR="002777F5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зье. Борьба с басмачеством.</w:t>
      </w:r>
    </w:p>
    <w:p w:rsidR="009642C7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 и культура периода Гражданск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годы революции и Гражданской войны.</w:t>
      </w:r>
    </w:p>
    <w:p w:rsidR="00045CD1" w:rsidRPr="00B02C56" w:rsidRDefault="00045CD1" w:rsidP="0004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Союз в 1920 – 1930-х гг.</w:t>
      </w:r>
    </w:p>
    <w:p w:rsidR="00045CD1" w:rsidRPr="00B02C56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кономический и политический кризис начала 1920-х гг. Переход к нэпу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045CD1" w:rsidRPr="00B02C56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нэп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СССР Национальная политика в 192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045CD1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в 192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9642C7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положение и внешняя политика СССР в 1920-е гг. </w:t>
      </w:r>
      <w:r w:rsidR="007A073E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ое положение после окончания Гражданской войны в России. </w:t>
      </w:r>
      <w:r w:rsidR="007A073E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</w:r>
    </w:p>
    <w:p w:rsidR="009642C7" w:rsidRPr="00B02C56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советского общества в 1920-е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9642C7" w:rsidRPr="00B02C56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ий перелом». Индустриализация.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9642C7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изация сельского хозяйств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зного строя. </w:t>
      </w:r>
    </w:p>
    <w:p w:rsidR="009642C7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система СССР в 193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9F2AD8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Советская национальная политика в 193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и особенности индустриализации в национальных образованиях. Ход индустриализации. Итоги индустриализации в национальных образованиях. Национально-государственное строительство. Направления национальной политики. </w:t>
      </w:r>
    </w:p>
    <w:p w:rsidR="009642C7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советского общества в 193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«нового человека». Культ героев. </w:t>
      </w:r>
      <w:r w:rsidR="00A33CB1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Pr="00B02C56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 и мировое сообщество в 1929 – 1939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20 – 1930-е гг.</w:t>
      </w:r>
    </w:p>
    <w:p w:rsidR="00A33CB1" w:rsidRPr="00B02C56" w:rsidRDefault="00A33CB1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Отечественная война. 1941 – 1945 гг. </w:t>
      </w:r>
    </w:p>
    <w:p w:rsidR="00A33CB1" w:rsidRPr="00B02C56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ССР накануне Великой Отечественной войны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нешняя политика на начальном этап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Pr="00B02C56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. Первый период войны (22 июня 1941 – ноябрь 1942 г.)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A33CB1" w:rsidRPr="00B02C56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жения и победы 1942 г. Предпосылки коренного перелом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</w:t>
      </w:r>
      <w:r w:rsidR="006D63B7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антигитлеровской коалиции. </w:t>
      </w:r>
    </w:p>
    <w:p w:rsidR="006D63B7" w:rsidRPr="00B02C56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йна: единство фронта и тыл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9642C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период Великой Отечественной войны. Коренной перелом (ноябрь 1942 – 1943 гг.)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оды СССР в борьбе с фашизмом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ый советский народ на фронтах войны. Экономика союзных республик в годы войны. Национальные движения. Национальная политика. 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период войны. Победа СССР в Великой Отечественной войне. Окончание Второй мировой войны. Завершение освобождения территории СССР. «Десять сталинских ударов». Боевые действия в Восточной и Центральной Европе. Освободительная миссия Советской Армии. Крымская (Ялтинская) конференция. </w:t>
      </w:r>
      <w:r w:rsidR="0083417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за Берлин и окончание войны в Европе. Потсдамская конференция. Разгром милитаристской Японии. Итоги Великой Отечественной и Второй мировой войны.</w:t>
      </w:r>
    </w:p>
    <w:p w:rsidR="00834174" w:rsidRPr="00B02C56" w:rsidRDefault="00834174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ая разведка и контрразведка в годы Великой Отечественн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разведки. Направления деятельности контрразведывательных органов. </w:t>
      </w:r>
    </w:p>
    <w:p w:rsidR="000D4789" w:rsidRPr="00B02C56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</w:t>
      </w:r>
      <w:r w:rsidR="001A3E55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годы Великой Отечественной войны.</w:t>
      </w:r>
    </w:p>
    <w:p w:rsidR="00834174" w:rsidRPr="00B02C56" w:rsidRDefault="000D4789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гей и кризис советской системы. 1945 - 1991 гг.</w:t>
      </w:r>
    </w:p>
    <w:p w:rsidR="00834174" w:rsidRPr="00B02C56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роль СССР в послевоенном мире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– мировая держава. Рост коммунистического и национально-освободительного движения. Столкновение геополитических интересов. «Холодная война»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положение СССР. </w:t>
      </w:r>
    </w:p>
    <w:p w:rsidR="00834174" w:rsidRPr="00B02C56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становление и развитие экономики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 факторы экономического роста. Денежная реформа 1947 г. Противоречия промышленного роста. Состояние сельского хозяйства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34174" w:rsidRPr="00B02C56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зменения в политической системе в послевоенные годы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высших органов власти и управления. Единовластие И.В. Сталина. Перестановки и репрессии в высшем руководстве. КПСС как основа советской политической системы. Государственный аппарат. Методы поддержания социальной стабильности. </w:t>
      </w:r>
    </w:p>
    <w:p w:rsidR="00834174" w:rsidRPr="00B02C56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, наука и культура в послевоенные год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834174" w:rsidRPr="00B02C56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вопрос и национальная политика в послевоенном СССР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D6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е государство и национальная политика. Социально-экономическое и культурное развитие советских республик. Религиозные конфессии в СССР. Политические кампании против «буржуазного национализма» и «космополитизма».  Положение выселенных народов.</w:t>
      </w:r>
    </w:p>
    <w:p w:rsidR="00396D66" w:rsidRPr="00B02C56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политика СССР в условиях начала «холодной войны»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ие Европы. Консолидация социалистических государств. Образование КНР и советско-китайск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ношения. Корейская война. Н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щивание вооружений. </w:t>
      </w:r>
    </w:p>
    <w:p w:rsidR="00396D66" w:rsidRPr="00B02C56" w:rsidRDefault="00A5030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военный быт</w:t>
      </w:r>
      <w:r w:rsidR="00396D66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6D6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ение к мирной жизни. Социально-демографические проблемы. Уровень потребления. Жилищный кризис. Особенности послевоенного досуга. Рост социальных ожиданий. </w:t>
      </w:r>
    </w:p>
    <w:p w:rsidR="00834174" w:rsidRPr="00B02C56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а политического курса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Сталина и настроения в обществе. Борьба за власть в советском руководстве. Н.С. Хрущёв. 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КПСС и осуждение культа личности Сталина. Реабилитация жертв политических репрессий. Реорганизация государственных органов, партийных и общественных организаций. Новая Программа КПСС и проект Конституции СССР.</w:t>
      </w:r>
    </w:p>
    <w:p w:rsidR="00834174" w:rsidRPr="00B02C56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ое и социальное развитие в середине 1950-х – середине 196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курс Г.М. Маленкова. </w:t>
      </w:r>
      <w:r w:rsidR="008C7E0F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мыш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E93F88" w:rsidRPr="00B02C56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нной жизни. Советский спорт. Особенности повседневной жизни.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3F88" w:rsidRPr="00B02C56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мирного сосуществования в 1950-х – первой половине 196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курс советской внешней политики: от конфронтации к диалогу. Отношения с Западом. Проблемы разоружения.  СССР и мировая социалистическая система. Распад колониальных систем. СССР и страны третьего мира. </w:t>
      </w:r>
    </w:p>
    <w:p w:rsidR="008C7E0F" w:rsidRPr="00B02C56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53 - 1964 гг.</w:t>
      </w:r>
    </w:p>
    <w:p w:rsidR="008C7E0F" w:rsidRPr="00B02C56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ческое развитие в 1960-х – середине 198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и значение «великого десятилетия» Н.С. Хрущёва. Л.И. Брежнев и смена политического курса. Новые идеологические ориентиры. Концепция «развитого социализма». Конституция СССР 1977 г. </w:t>
      </w:r>
    </w:p>
    <w:p w:rsidR="008C7E0F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траны в</w:t>
      </w:r>
      <w:r w:rsidRPr="00B02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0-х – середине 1980-х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ая реформа 1965 г. и её результаты. Косыгинская реформа промышленности. Научные и технические приоритеты. Социальная политика. Исчерпание потенциала экстенсивной индустриальной модели развития. 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циональная политика и национальные движения в 1960-х – середине 1980-х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сторическая общность. Нарастание противоречий между Центром и республиками. Национальные движения. Эволюция национальной политики. 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и повседневная жизнь во второй половине 1960-х – первой половине 198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ость в городе и деревне. Общественные настроения. Литература и искусство: поиски новых путей. Неформалы и диссиденты. Развитие физкультуры и спорта. Олимпийские игры 1980 г. в Москве. 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разрядки международной напряжённости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0D4789" w:rsidRPr="00B02C56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64 - 1985 гг.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ССР и мир в начале 1980-х гг. Предпосылки реформ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в начале 1980-х гг. Нарастание кризисных явлений в социально-экономической и идейно-политической жизни СССР. </w:t>
      </w:r>
      <w:r w:rsidR="0015562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ССР в 1985 – 1991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этап экономических преобразований: концепция ускорения социально-экономического развития. Второй этап экономических реформ. Экономический кризис и начало перехода к рыночной экономике. Программа «500 дней»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ены в духовной сфере жизни в годы перестройки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сть и плюрализм мнений. Литература. Кино, театр. Реабилитация. Начало поворота в религиозной политике. Результаты политик гласности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орма политической систем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емократизации советской политической системы. Конституционная реформа 1988 – 1991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народных депутатов СССР и его значение. Формирование многопартийности. Раскол в КПСС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политическое мышление и перемены во внешней политике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е мышление». СССР и Запад. Начало разоружения. Разблокирование региональных конфликтов. Распад социалистической системы. Результаты политики «нового мышления». Отношение к М.С. Горбачёву и его внешней политике в СССР и в мире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ая политика и подъём национальных движений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СССР. Кризис межнациональных отношений. Демократизация и подъём национальных движений. Противостояние между союзным Центром и республиками. </w:t>
      </w:r>
      <w:r w:rsidR="00C53602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ад суверенитетов». Декларация о государственном суверенитете РСФСР. Разработка нового союзного договора. Август 1991 г. и распад СССР. </w:t>
      </w:r>
    </w:p>
    <w:p w:rsidR="000D4789" w:rsidRPr="00B02C56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  <w:r w:rsidR="001A3E55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85 - 1991 гг.</w:t>
      </w:r>
    </w:p>
    <w:p w:rsidR="00C53602" w:rsidRPr="00B02C56" w:rsidRDefault="00C53602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87169" w:rsidRPr="00B02C56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экономика на пути к рынку. 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дикальных экономических преобразований. Падение жизненного уровня населения. Приватизация. Развитие эконо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ономике. </w:t>
      </w:r>
    </w:p>
    <w:p w:rsidR="00C53602" w:rsidRPr="00B02C56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3602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Российской Федерации в 1990-е гг.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овой Конституции России. Политико-конституционный кризис 1993 г. Конституция России 1993 г. и её значение. </w:t>
      </w:r>
      <w:r w:rsidR="00217CBB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многопартийность и строительство гражданского общества. Российский парламентаризм. Президентские выборы 1996 г. результаты политического развития в 1990-е гг. </w:t>
      </w:r>
    </w:p>
    <w:p w:rsidR="00C53602" w:rsidRPr="00B02C56" w:rsidRDefault="00C53602" w:rsidP="00C5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национальные отношения и национальная политика в 1990-е гг.</w:t>
      </w:r>
      <w:r w:rsidR="00217CBB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ы и регионы России накануне и после распада СССР. Федеративный договор. Конституция 1993 г. о принципах федеративного устройства России. Нарастание противоречий между Центром и регионами. Военно-политический кризис в Чеченской республике. Результаты федеративного строительства в 1990-е гг.</w:t>
      </w:r>
    </w:p>
    <w:p w:rsidR="00C53602" w:rsidRPr="00B02C56" w:rsidRDefault="00C53602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ая жизнь страны в 1990-е гг.</w:t>
      </w:r>
      <w:r w:rsidR="00217CBB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7CBB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условия развития духовной жизни, науки и культуры. Литература. Кинематограф. Музыка. Театр. Изобразительное искусство. Средства массовой информации. Российский спорт. Традиционные религии. </w:t>
      </w:r>
    </w:p>
    <w:p w:rsidR="00217CBB" w:rsidRPr="00B02C56" w:rsidRDefault="00217CBB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политическое развитие и внешняя политика в 199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место России в мире. Взаимоотношения с США и странами Запада. Агрессия НАТО в Югославии и изменение политики России в отношении Запада. Восточный вектор внешней политики. Россия на постсоветском пространстве. Результаты внешней политики страны в 1990-е гг.</w:t>
      </w:r>
    </w:p>
    <w:p w:rsidR="000D4789" w:rsidRPr="00B02C56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92 - 1999 гг.</w:t>
      </w:r>
    </w:p>
    <w:p w:rsidR="00217CBB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ческая жизнь России в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 Президента Б.Н. Ельцина. Президент В.В. Путин и его программа. Укрепление российской государственности. Обеспечение гражданского согласия и единства общества. Новые государственные символы России. Усиление борьбы с терроризмом. Судебная реформа. Выборы 2003 – 2004 гг. Реформа управления. Итоги политического развития страны в 2000-е гг.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Экономика России в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к политике государственного регулирования рыночного хозяйства. Налоговая реформа. Решение проблемы внешнего долга. Социальное разви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ая и духовная жизнь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лементов гражданского общества. Власть и СМИ. Развитие образования, науки, культуры. Достижения российского спорта. Власть и церковь.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шняя политика России в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новой внешнеполитической стратегии. Усиление борьбы с терроризмом. Отношения России с США и Западом. Отношения России со странами ближнего зарубежья. Россия и русская диаспора за рубежом. Отношения России со странами Азии, Африки, Латинской Америки. Укрепление позиций России на международной арене. Итоги внешней политики России.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2008 – 2018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Д.А. Медведев и его программа. Военный конфликт в Закавказье. Новый этап политической реформы. </w:t>
      </w:r>
      <w:r w:rsidR="009339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овой экономический кризис. Социальная политика в условиях экономического кризиса. Ориентиры инновационного развития. Россия в системе международных отношений. Выборы в Государственную Думу 2011 г. Президентские выборы 2012 г. Зимняя Олимпиада в Сочи. Воссоединение Крыма с Россией. Выборы в Государственную Думу в 2016 г. Участие России в борьбе с международным терроризмом в Сирии. Президентские выборы 2018 г.</w:t>
      </w:r>
    </w:p>
    <w:p w:rsidR="00EE1AAC" w:rsidRPr="00B02C56" w:rsidRDefault="005B7AC3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2000 - 201</w:t>
      </w:r>
      <w:r w:rsidR="00936B9D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376F81" w:rsidRDefault="00376F81" w:rsidP="00B02C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F81" w:rsidRDefault="00376F81" w:rsidP="00B02C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B02C56" w:rsidP="00B02C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характеристика основных видов деятельности учащихся</w:t>
      </w:r>
    </w:p>
    <w:p w:rsidR="0032603C" w:rsidRPr="00B02C56" w:rsidRDefault="0021266E" w:rsidP="00376F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 история 10 класс</w:t>
      </w:r>
      <w:r w:rsidR="00625CCB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7 часов</w:t>
      </w:r>
    </w:p>
    <w:tbl>
      <w:tblPr>
        <w:tblStyle w:val="a3"/>
        <w:tblpPr w:leftFromText="180" w:rightFromText="180" w:vertAnchor="text" w:horzAnchor="margin" w:tblpY="70"/>
        <w:tblW w:w="14770" w:type="dxa"/>
        <w:tblLayout w:type="fixed"/>
        <w:tblLook w:val="04A0" w:firstRow="1" w:lastRow="0" w:firstColumn="1" w:lastColumn="0" w:noHBand="0" w:noVBand="1"/>
      </w:tblPr>
      <w:tblGrid>
        <w:gridCol w:w="1668"/>
        <w:gridCol w:w="4510"/>
        <w:gridCol w:w="8592"/>
      </w:tblGrid>
      <w:tr w:rsidR="0032603C" w:rsidRPr="00B02C56" w:rsidTr="00F82879">
        <w:trPr>
          <w:trHeight w:val="546"/>
        </w:trPr>
        <w:tc>
          <w:tcPr>
            <w:tcW w:w="166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0" w:type="dxa"/>
          </w:tcPr>
          <w:p w:rsidR="0032603C" w:rsidRPr="00B02C56" w:rsidRDefault="009A32D0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="007E3BFA" w:rsidRPr="00B02C56">
              <w:rPr>
                <w:rFonts w:ascii="Times New Roman" w:hAnsi="Times New Roman"/>
                <w:b/>
                <w:sz w:val="24"/>
                <w:szCs w:val="24"/>
              </w:rPr>
              <w:t>новные рассматриваемы вопросы</w:t>
            </w:r>
          </w:p>
        </w:tc>
        <w:tc>
          <w:tcPr>
            <w:tcW w:w="8592" w:type="dxa"/>
          </w:tcPr>
          <w:p w:rsidR="0032603C" w:rsidRPr="00B02C56" w:rsidRDefault="0032603C" w:rsidP="00B02C5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 (на уровне УДД).</w:t>
            </w:r>
          </w:p>
        </w:tc>
      </w:tr>
      <w:tr w:rsidR="0032603C" w:rsidRPr="00B02C56" w:rsidTr="00F82879">
        <w:trPr>
          <w:trHeight w:val="273"/>
        </w:trPr>
        <w:tc>
          <w:tcPr>
            <w:tcW w:w="14770" w:type="dxa"/>
            <w:gridSpan w:val="3"/>
          </w:tcPr>
          <w:p w:rsidR="0032603C" w:rsidRPr="00B02C56" w:rsidRDefault="0032603C" w:rsidP="0021266E">
            <w:pPr>
              <w:ind w:left="-391" w:firstLine="3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Мир накануне и</w:t>
            </w:r>
            <w:r w:rsidR="0021266E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ы Первой мировой войны (7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2603C" w:rsidRPr="00B02C56" w:rsidTr="00376F81">
        <w:trPr>
          <w:trHeight w:val="2273"/>
        </w:trPr>
        <w:tc>
          <w:tcPr>
            <w:tcW w:w="166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32603C" w:rsidRPr="00B02C56" w:rsidRDefault="0021266E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Мир накануне Первой мировой войны </w:t>
            </w:r>
            <w:r w:rsidR="007E3BFA" w:rsidRPr="00B02C56">
              <w:rPr>
                <w:rFonts w:ascii="Times New Roman" w:hAnsi="Times New Roman"/>
                <w:sz w:val="24"/>
                <w:szCs w:val="24"/>
              </w:rPr>
              <w:t>Итоги Первой мировой войны.</w:t>
            </w:r>
          </w:p>
          <w:p w:rsidR="0021266E" w:rsidRPr="00B02C56" w:rsidRDefault="0021266E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96" w:right="76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чащиеся должны научиться:</w:t>
            </w:r>
          </w:p>
          <w:p w:rsidR="0032603C" w:rsidRPr="00B02C56" w:rsidRDefault="0032603C" w:rsidP="0021266E">
            <w:pPr>
              <w:pStyle w:val="TableParagraph"/>
              <w:ind w:left="96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21266E">
            <w:pPr>
              <w:pStyle w:val="TableParagraph"/>
              <w:ind w:left="96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: Давать самостоятельную оценку историческим явлениям. Работать с исторической картой</w:t>
            </w:r>
          </w:p>
          <w:p w:rsidR="0032603C" w:rsidRPr="00B02C56" w:rsidRDefault="0032603C" w:rsidP="0021266E">
            <w:pPr>
              <w:pStyle w:val="TableParagraph"/>
              <w:ind w:left="96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- составлять устный рассказ.  Работать</w:t>
            </w:r>
            <w:r w:rsidRPr="00B02C56">
              <w:rPr>
                <w:sz w:val="24"/>
                <w:szCs w:val="24"/>
              </w:rPr>
              <w:tab/>
              <w:t xml:space="preserve">со справочным </w:t>
            </w:r>
            <w:r w:rsidRPr="00B02C56">
              <w:rPr>
                <w:spacing w:val="-4"/>
                <w:sz w:val="24"/>
                <w:szCs w:val="24"/>
              </w:rPr>
              <w:t xml:space="preserve">аппаратом </w:t>
            </w:r>
            <w:r w:rsidRPr="00B02C56">
              <w:rPr>
                <w:sz w:val="24"/>
                <w:szCs w:val="24"/>
              </w:rPr>
              <w:t>книги.</w:t>
            </w:r>
          </w:p>
        </w:tc>
      </w:tr>
      <w:tr w:rsidR="0032603C" w:rsidRPr="00B02C56" w:rsidTr="00F82879">
        <w:trPr>
          <w:trHeight w:val="561"/>
        </w:trPr>
        <w:tc>
          <w:tcPr>
            <w:tcW w:w="14770" w:type="dxa"/>
            <w:gridSpan w:val="3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Межв</w:t>
            </w:r>
            <w:r w:rsidR="0021266E" w:rsidRPr="00B02C56">
              <w:rPr>
                <w:rFonts w:ascii="Times New Roman" w:hAnsi="Times New Roman"/>
                <w:b/>
                <w:sz w:val="24"/>
                <w:szCs w:val="24"/>
              </w:rPr>
              <w:t>оенный период (1918–1939 гг.) (20</w:t>
            </w: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561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Революционная волна после Первой мировой войны. 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96" w:right="76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чащиеся должны научиться:</w:t>
            </w:r>
          </w:p>
          <w:p w:rsidR="0032603C" w:rsidRPr="00B02C56" w:rsidRDefault="0032603C" w:rsidP="0021266E">
            <w:pPr>
              <w:pStyle w:val="TableParagraph"/>
              <w:ind w:left="96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32603C" w:rsidRPr="00B02C56" w:rsidTr="00F82879">
        <w:trPr>
          <w:trHeight w:val="2085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ть устанавливать причинно-следственные связи между явлениями. Получит возможность научиться: </w:t>
            </w:r>
            <w:r w:rsidRPr="00B02C56">
              <w:rPr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sz w:val="24"/>
                <w:szCs w:val="24"/>
              </w:rPr>
              <w:t>устройства</w:t>
            </w:r>
            <w:r w:rsidRPr="00B02C56">
              <w:rPr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sz w:val="24"/>
                <w:szCs w:val="24"/>
              </w:rPr>
              <w:t>выявляя</w:t>
            </w:r>
            <w:r w:rsidRPr="00B02C56">
              <w:rPr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sz w:val="24"/>
                <w:szCs w:val="24"/>
              </w:rPr>
              <w:t>в них общее и различия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устриальное общество в начале 20 в.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:rsidR="0032603C" w:rsidRPr="00B02C56" w:rsidRDefault="0032603C" w:rsidP="0021266E">
            <w:pPr>
              <w:pStyle w:val="TableParagraph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</w:t>
            </w:r>
          </w:p>
          <w:p w:rsidR="0032603C" w:rsidRPr="00B02C56" w:rsidRDefault="0032603C" w:rsidP="0021266E">
            <w:pPr>
              <w:pStyle w:val="ae"/>
              <w:ind w:left="34" w:firstLine="7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ы Европы и США в 20-е годы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  <w:shd w:val="clear" w:color="auto" w:fill="FFFFFF"/>
              </w:rPr>
              <w:t xml:space="preserve">Получат представление о </w:t>
            </w:r>
            <w:r w:rsidRPr="00B02C56">
              <w:rPr>
                <w:sz w:val="24"/>
                <w:szCs w:val="24"/>
              </w:rPr>
              <w:t xml:space="preserve"> реакции на «красную угрозу», послевоенной стабилизации, экономическом буме и процветании, возникновении массового общества. Либеральные политические режимы. Рост влияния социалистических партий и профсоюзов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Научится формулировать и обосновывать выводы применение понятийного аппарата и приёмов исторического анализа для раскрытия сущности и</w:t>
            </w:r>
          </w:p>
          <w:p w:rsidR="0032603C" w:rsidRPr="00B02C56" w:rsidRDefault="0032603C" w:rsidP="0021266E">
            <w:pPr>
              <w:pStyle w:val="TableParagraph"/>
              <w:ind w:left="0" w:right="15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чения событий и явлений прошлого и современности в курсах всеобщей истории.</w:t>
            </w:r>
          </w:p>
        </w:tc>
      </w:tr>
      <w:tr w:rsidR="0032603C" w:rsidRPr="00B02C56" w:rsidTr="00F82879">
        <w:trPr>
          <w:trHeight w:val="269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Революция в Китае и Северный поход. Режим Чан Кайши и гражданская война с коммунистами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 движение в Индии в 1919–1939 гг. Индийский национальный конгресс и М. Ганди.</w:t>
            </w:r>
          </w:p>
        </w:tc>
      </w:tr>
      <w:tr w:rsidR="0032603C" w:rsidRPr="00B02C56" w:rsidTr="00376F81">
        <w:trPr>
          <w:trHeight w:val="288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-10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Мировой экономический кризис.</w:t>
            </w:r>
          </w:p>
          <w:p w:rsidR="0032603C" w:rsidRPr="00B02C56" w:rsidRDefault="0032603C" w:rsidP="0021266E">
            <w:pPr>
              <w:pStyle w:val="TableParagraph"/>
              <w:ind w:left="-108" w:right="76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Кейнсианство. Государственное регулирование экономики. Другие стратегии выхода из мирового экономического кризиса. Тоталитарные экономики.</w:t>
            </w:r>
          </w:p>
          <w:p w:rsidR="0032603C" w:rsidRPr="00B02C56" w:rsidRDefault="0032603C" w:rsidP="0021266E">
            <w:pPr>
              <w:pStyle w:val="TableParagraph"/>
              <w:ind w:left="-10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. Научится</w:t>
            </w:r>
          </w:p>
          <w:p w:rsidR="0032603C" w:rsidRPr="00B02C56" w:rsidRDefault="0032603C" w:rsidP="0021266E">
            <w:pPr>
              <w:pStyle w:val="TableParagraph"/>
              <w:ind w:left="-108" w:right="88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формулировать и обосновывать выводы применение понятийного аппарата и приёмов исторического анализа для раскрытия сущности и</w:t>
            </w:r>
          </w:p>
          <w:p w:rsidR="0032603C" w:rsidRPr="00B02C56" w:rsidRDefault="0032603C" w:rsidP="00376F81">
            <w:pPr>
              <w:pStyle w:val="TableParagraph"/>
              <w:ind w:left="-108" w:right="15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чения событий и явлений прошлого и современности в курсах всеобщей истории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представление о Нарастание агрессии в мире. Нацистская </w:t>
            </w:r>
            <w:r w:rsidRPr="00B02C56">
              <w:rPr>
                <w:spacing w:val="-3"/>
                <w:sz w:val="24"/>
                <w:szCs w:val="24"/>
              </w:rPr>
              <w:t xml:space="preserve">диктатура </w:t>
            </w:r>
            <w:r w:rsidRPr="00B02C56">
              <w:rPr>
                <w:sz w:val="24"/>
                <w:szCs w:val="24"/>
              </w:rPr>
              <w:t xml:space="preserve">в </w:t>
            </w:r>
            <w:r w:rsidRPr="00B02C56">
              <w:rPr>
                <w:spacing w:val="-4"/>
                <w:sz w:val="24"/>
                <w:szCs w:val="24"/>
              </w:rPr>
              <w:t xml:space="preserve">Германии. Подготовка </w:t>
            </w:r>
            <w:r w:rsidRPr="00B02C56">
              <w:rPr>
                <w:spacing w:val="-5"/>
                <w:sz w:val="24"/>
                <w:szCs w:val="24"/>
              </w:rPr>
              <w:t xml:space="preserve">Германии </w:t>
            </w:r>
            <w:r w:rsidRPr="00B02C56">
              <w:rPr>
                <w:sz w:val="24"/>
                <w:szCs w:val="24"/>
              </w:rPr>
              <w:t>к войне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:rsidR="0032603C" w:rsidRPr="00B02C56" w:rsidRDefault="0032603C" w:rsidP="0021266E">
            <w:pPr>
              <w:pStyle w:val="TableParagraph"/>
              <w:ind w:left="0" w:right="88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формулировать и обосновывать выводы, осуществлять поиск информации из различных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сточников (включая сеть Интернет) для подготовки сообщения / презентации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 Создание оси Берлин–Рим–Токио. Мюнхенское соглашение и его последствия.  Получат возможность развивать  способность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торическог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анализа для раскрытия сущности и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чения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бытий и явлений прошлого.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  Поражение Испанской республики. Политика «Народного фронта».  Получат возможность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онстрировать умение вести диалог, участвовать в дискуссии по исторической тематике,  приводить аргументы и примеры в защиту своей точки зрения</w:t>
            </w:r>
          </w:p>
        </w:tc>
      </w:tr>
    </w:tbl>
    <w:p w:rsidR="0021266E" w:rsidRPr="00B02C56" w:rsidRDefault="0021266E">
      <w:pPr>
        <w:rPr>
          <w:rFonts w:ascii="Times New Roman" w:hAnsi="Times New Roman" w:cs="Times New Roman"/>
          <w:sz w:val="24"/>
          <w:szCs w:val="24"/>
        </w:rPr>
      </w:pPr>
    </w:p>
    <w:p w:rsidR="0065501A" w:rsidRDefault="0065501A" w:rsidP="0065501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376F81">
      <w:pPr>
        <w:tabs>
          <w:tab w:val="left" w:pos="7215"/>
        </w:tabs>
        <w:rPr>
          <w:rFonts w:ascii="Times New Roman" w:hAnsi="Times New Roman" w:cs="Times New Roman"/>
          <w:b/>
          <w:sz w:val="24"/>
          <w:szCs w:val="24"/>
        </w:rPr>
      </w:pPr>
    </w:p>
    <w:p w:rsidR="0065501A" w:rsidRPr="0065501A" w:rsidRDefault="00376F81" w:rsidP="00376F81">
      <w:pPr>
        <w:tabs>
          <w:tab w:val="left" w:pos="7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501A" w:rsidRPr="0065501A">
        <w:rPr>
          <w:rFonts w:ascii="Times New Roman" w:hAnsi="Times New Roman" w:cs="Times New Roman"/>
          <w:b/>
          <w:sz w:val="24"/>
          <w:szCs w:val="24"/>
        </w:rPr>
        <w:t>11 класс Всеобщая история – 27 часов.</w:t>
      </w:r>
    </w:p>
    <w:tbl>
      <w:tblPr>
        <w:tblStyle w:val="a3"/>
        <w:tblpPr w:leftFromText="180" w:rightFromText="180" w:vertAnchor="text" w:horzAnchor="margin" w:tblpY="1750"/>
        <w:tblW w:w="14801" w:type="dxa"/>
        <w:tblLayout w:type="fixed"/>
        <w:tblLook w:val="04A0" w:firstRow="1" w:lastRow="0" w:firstColumn="1" w:lastColumn="0" w:noHBand="0" w:noVBand="1"/>
      </w:tblPr>
      <w:tblGrid>
        <w:gridCol w:w="1672"/>
        <w:gridCol w:w="4519"/>
        <w:gridCol w:w="8610"/>
      </w:tblGrid>
      <w:tr w:rsidR="0032603C" w:rsidRPr="00B02C56" w:rsidTr="00F82879">
        <w:trPr>
          <w:trHeight w:val="149"/>
        </w:trPr>
        <w:tc>
          <w:tcPr>
            <w:tcW w:w="14800" w:type="dxa"/>
            <w:gridSpan w:val="3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 (7</w:t>
            </w:r>
            <w:r w:rsidR="0032603C" w:rsidRPr="00B02C56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ая мировая война</w:t>
            </w:r>
            <w:r w:rsidR="00625CCB"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тоги Второй мировой войны</w:t>
            </w: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39-1945гг.</w:t>
            </w:r>
          </w:p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т представление о Нацистская политика геноцида, холокоста. Концентрационные лагеря. Принудительная трудовая миграция и насильственные переселения. Массовые</w:t>
            </w:r>
          </w:p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релы военнопленных и гражданских лиц. Жизнь на оккупированных территориях. Движение Сопротивления и коллаборационизм.</w:t>
            </w:r>
          </w:p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Второго фронта и наступление союзников. Противоречия между союзниками по Антигитлеровской коалиции. . Образование ООН. Цена Второй мировой войны для воюющих стран. Итоги войны.</w:t>
            </w:r>
          </w:p>
        </w:tc>
      </w:tr>
      <w:tr w:rsidR="0032603C" w:rsidRPr="00B02C56" w:rsidTr="00F82879">
        <w:trPr>
          <w:trHeight w:val="149"/>
        </w:trPr>
        <w:tc>
          <w:tcPr>
            <w:tcW w:w="14800" w:type="dxa"/>
            <w:gridSpan w:val="3"/>
          </w:tcPr>
          <w:p w:rsidR="0032603C" w:rsidRPr="00B02C56" w:rsidRDefault="0032603C" w:rsidP="00625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366695">
              <w:rPr>
                <w:rFonts w:ascii="Times New Roman" w:hAnsi="Times New Roman" w:cs="Times New Roman"/>
                <w:b/>
                <w:sz w:val="24"/>
                <w:szCs w:val="24"/>
              </w:rPr>
              <w:t>ревнование социальных систем (18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слевоенное мирное урегулирование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ь возможность применения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 осуществлять поиск информации из различных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сточников (включая сеть Интернет) для подготовки сообщения / презентации</w:t>
            </w:r>
          </w:p>
        </w:tc>
      </w:tr>
      <w:tr w:rsidR="0032603C" w:rsidRPr="00B02C56" w:rsidTr="00F82879">
        <w:trPr>
          <w:trHeight w:val="3378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tabs>
                <w:tab w:val="left" w:pos="804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Холодная война» Военно-политические блоки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ad"/>
              <w:spacing w:before="0" w:beforeAutospacing="0" w:after="240" w:afterAutospacing="0"/>
              <w:ind w:left="35"/>
            </w:pPr>
            <w:r w:rsidRPr="00B02C56">
              <w:t xml:space="preserve">Получат представление о </w:t>
            </w:r>
            <w:r w:rsidRPr="00B02C56">
              <w:rPr>
                <w:spacing w:val="-7"/>
              </w:rPr>
              <w:t xml:space="preserve"> Гонка </w:t>
            </w:r>
            <w:r w:rsidRPr="00B02C56">
              <w:t xml:space="preserve">вооружений. Испытания </w:t>
            </w:r>
            <w:r w:rsidRPr="00B02C56">
              <w:rPr>
                <w:spacing w:val="-4"/>
              </w:rPr>
              <w:t xml:space="preserve">атомного </w:t>
            </w:r>
            <w:r w:rsidRPr="00B02C56">
              <w:t xml:space="preserve">и термоядерного оружия в </w:t>
            </w:r>
            <w:r w:rsidRPr="00B02C56">
              <w:rPr>
                <w:spacing w:val="-8"/>
              </w:rPr>
              <w:t xml:space="preserve">СССР. </w:t>
            </w:r>
            <w:r w:rsidRPr="00B02C56">
              <w:t>Ракетно-космическое соперничество. Получат возможность научиться соотносить историческое время, исторические события, действия и поступки исторических личностей XX века; обосновывать собственную точку зрения по ключевым вопросам истории Новейшего времени с опорой на материалы из разных источников, знание исторических фактов, владение исторической терминологией</w:t>
            </w:r>
          </w:p>
        </w:tc>
      </w:tr>
      <w:tr w:rsidR="0032603C" w:rsidRPr="00B02C56" w:rsidTr="00F82879">
        <w:trPr>
          <w:trHeight w:val="1594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 1945-1970 г.г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 w:right="19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«Общество потребления». Возникновение Европейского экономического сообщества. Информационная революция. Энергетический кризис. Экологический кризис и зеленое движение.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ризисы 70-80-хг.г. Становление информационного общества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представление о  Экономические кризисы 1970-х – начала 1980-х гг. Неоконсерватизм. Информационное общество. Получат возможность </w:t>
            </w:r>
            <w:r w:rsidRPr="00B02C56">
              <w:rPr>
                <w:b/>
                <w:sz w:val="24"/>
                <w:szCs w:val="24"/>
              </w:rPr>
              <w:t xml:space="preserve"> 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именения понятийного аппарата и приёмов исторического анализа для раскрытия сущности и значения событий и явлений прошлого и современности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стран Запада в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половине ХХ в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станавливать причинно-следственные связи между явлениями. Получит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научиться: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B02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ыявляя</w:t>
            </w:r>
            <w:r w:rsidRPr="00B02C5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 них общее и различия</w:t>
            </w:r>
          </w:p>
        </w:tc>
      </w:tr>
      <w:tr w:rsidR="0032603C" w:rsidRPr="00B02C56" w:rsidTr="00F82879">
        <w:trPr>
          <w:trHeight w:val="1832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Социальные движения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ad"/>
              <w:shd w:val="clear" w:color="auto" w:fill="FFFFFF"/>
              <w:spacing w:before="0" w:beforeAutospacing="0" w:after="240" w:afterAutospacing="0"/>
              <w:ind w:left="35"/>
              <w:rPr>
                <w:color w:val="000000"/>
              </w:rPr>
            </w:pPr>
            <w:r w:rsidRPr="00B02C56">
              <w:t xml:space="preserve">Получат возможность научиться </w:t>
            </w:r>
            <w:r w:rsidRPr="00B02C56">
              <w:rPr>
                <w:color w:val="000000"/>
              </w:rPr>
              <w:t xml:space="preserve"> демонстрировать умение вести диалог, участвовать в дискуссии по исторической тематике,  приводить аргументы и примеры в защиту своей точки зрения; применять полученные знания при анализе современной политики России.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еликобритания, Франция,</w:t>
            </w: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талия, Германия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ставлять описание исторических объектов и памятников на основе текста, иллюстраций, макетов, интернет-ресурсов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историческую информацию в виде таблиц, схем, графиков и др.,  соотносить историческое время, исторические события, действия и поступки исторических личностей XX века,  анализировать и оценивать исторические события местного масштаба в контексте общероссийской и мировой истории XX века.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еобразование и революции в странах Восточной Европы. 1945-1999 гг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 w:right="3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странах соцлагеря.  Давать характеристику различным моделям социализма. Изменение политической карты мира. Получат возможность научиться Осуществлять поиск информации из различных источников (включая сеть Интернет) для подготовки сообщения / презентации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и Африки, Латинской Америки во второй половине ХХ в. 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34" w:right="91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Крушение колониальной системы и ее последствия. Выбор пути развития. Арабские страны и возникновение государства Израиль. Кризис в Персидском заливе и войны в Ираке. Японское экономическое чудо.</w:t>
            </w:r>
          </w:p>
          <w:p w:rsidR="0032603C" w:rsidRPr="00B02C56" w:rsidRDefault="0032603C" w:rsidP="00625CCB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«Тихоокеанские драконы»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пония, Индия, Китай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34" w:right="91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Крушение колониальной системы и ее последствия. Выбор пути развития. Арабские страны и возникновение государства Израиль. Кризис в Персидском заливе и войны в Ираке. Японское экономическое чудо.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Тихоокеанские драконы»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е отношения 60-90-е годы.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spacing w:line="319" w:lineRule="exact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  <w:shd w:val="clear" w:color="auto" w:fill="FFFFFF"/>
              </w:rPr>
              <w:t xml:space="preserve">Получат возможность </w:t>
            </w:r>
            <w:r w:rsidRPr="00B02C56">
              <w:rPr>
                <w:sz w:val="24"/>
                <w:szCs w:val="24"/>
              </w:rPr>
              <w:t>применения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 осуществлять поиск информации из различных источников (включая сеть Интернет) для подготовки сообщения / презентации,  анализировать и оценивать исторические события в контексте общероссийской и мировой истории XX века</w:t>
            </w:r>
          </w:p>
        </w:tc>
      </w:tr>
      <w:tr w:rsidR="0032603C" w:rsidRPr="00B02C56" w:rsidTr="00F82879">
        <w:trPr>
          <w:trHeight w:val="149"/>
        </w:trPr>
        <w:tc>
          <w:tcPr>
            <w:tcW w:w="14800" w:type="dxa"/>
            <w:gridSpan w:val="3"/>
          </w:tcPr>
          <w:p w:rsidR="0032603C" w:rsidRPr="00B02C56" w:rsidRDefault="0032603C" w:rsidP="00625C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 (2 ч.)</w:t>
            </w:r>
          </w:p>
          <w:p w:rsidR="0032603C" w:rsidRPr="00B02C56" w:rsidRDefault="0032603C" w:rsidP="00625C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132"/>
        </w:trPr>
        <w:tc>
          <w:tcPr>
            <w:tcW w:w="1672" w:type="dxa"/>
          </w:tcPr>
          <w:p w:rsidR="0032603C" w:rsidRPr="00B02C56" w:rsidRDefault="00366695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а второй половины 20 века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аналогии и оценивать вклад разных стран в сокровищницу мировой культуры,  владеть элементами проектной деятельности</w:t>
            </w:r>
          </w:p>
        </w:tc>
      </w:tr>
      <w:tr w:rsidR="0032603C" w:rsidRPr="00B02C56" w:rsidTr="00F82879">
        <w:trPr>
          <w:trHeight w:val="3148"/>
        </w:trPr>
        <w:tc>
          <w:tcPr>
            <w:tcW w:w="1672" w:type="dxa"/>
          </w:tcPr>
          <w:p w:rsidR="0032603C" w:rsidRPr="00B02C56" w:rsidRDefault="00366695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лобализация в конце 20 века</w:t>
            </w:r>
          </w:p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 w:right="19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Делать выводы и прогнозы возможного развития международных отношений</w:t>
            </w:r>
          </w:p>
          <w:p w:rsidR="0032603C" w:rsidRPr="00B02C56" w:rsidRDefault="0032603C" w:rsidP="00625CCB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возможность работать с исторической картой, текстом учебника и историческими источниками </w:t>
            </w:r>
          </w:p>
        </w:tc>
      </w:tr>
    </w:tbl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625CCB" w:rsidP="00625C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 10 класс – 41 час.</w:t>
      </w: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0"/>
        <w:tblW w:w="14410" w:type="dxa"/>
        <w:tblLayout w:type="fixed"/>
        <w:tblLook w:val="04A0" w:firstRow="1" w:lastRow="0" w:firstColumn="1" w:lastColumn="0" w:noHBand="0" w:noVBand="1"/>
      </w:tblPr>
      <w:tblGrid>
        <w:gridCol w:w="1628"/>
        <w:gridCol w:w="40"/>
        <w:gridCol w:w="3543"/>
        <w:gridCol w:w="817"/>
        <w:gridCol w:w="34"/>
        <w:gridCol w:w="8348"/>
      </w:tblGrid>
      <w:tr w:rsidR="00B02C56" w:rsidRPr="00B02C56" w:rsidTr="00F82879">
        <w:trPr>
          <w:trHeight w:val="150"/>
        </w:trPr>
        <w:tc>
          <w:tcPr>
            <w:tcW w:w="1628" w:type="dxa"/>
          </w:tcPr>
          <w:p w:rsidR="00B02C56" w:rsidRPr="00B02C56" w:rsidRDefault="00B02C56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0" w:type="dxa"/>
            <w:gridSpan w:val="3"/>
          </w:tcPr>
          <w:p w:rsidR="00B02C56" w:rsidRPr="00B02C56" w:rsidRDefault="00B02C56" w:rsidP="00B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ссматриваемы вопросы</w:t>
            </w:r>
          </w:p>
        </w:tc>
        <w:tc>
          <w:tcPr>
            <w:tcW w:w="8382" w:type="dxa"/>
            <w:gridSpan w:val="2"/>
          </w:tcPr>
          <w:p w:rsidR="00B02C56" w:rsidRPr="00B02C56" w:rsidRDefault="00B02C56" w:rsidP="00B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 (на уровне УДД).</w:t>
            </w:r>
          </w:p>
        </w:tc>
      </w:tr>
      <w:tr w:rsidR="00445A65" w:rsidRPr="00B02C56" w:rsidTr="00445A65">
        <w:trPr>
          <w:trHeight w:val="150"/>
        </w:trPr>
        <w:tc>
          <w:tcPr>
            <w:tcW w:w="14410" w:type="dxa"/>
            <w:gridSpan w:val="6"/>
          </w:tcPr>
          <w:p w:rsidR="00445A65" w:rsidRPr="00B02C56" w:rsidRDefault="00445A65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едение в Историю 10 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2 часа)</w:t>
            </w:r>
          </w:p>
        </w:tc>
      </w:tr>
      <w:tr w:rsidR="00445A65" w:rsidRPr="00B02C56" w:rsidTr="00445A65">
        <w:trPr>
          <w:trHeight w:val="150"/>
        </w:trPr>
        <w:tc>
          <w:tcPr>
            <w:tcW w:w="1668" w:type="dxa"/>
            <w:gridSpan w:val="2"/>
          </w:tcPr>
          <w:p w:rsidR="00445A65" w:rsidRPr="00C66472" w:rsidRDefault="00445A65" w:rsidP="002126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gridSpan w:val="3"/>
          </w:tcPr>
          <w:p w:rsidR="00445A65" w:rsidRPr="00C66472" w:rsidRDefault="00445A65" w:rsidP="00445A6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 в предмет история 10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роблема хронологизации и фальсификации истории.</w:t>
            </w:r>
          </w:p>
        </w:tc>
        <w:tc>
          <w:tcPr>
            <w:tcW w:w="8348" w:type="dxa"/>
          </w:tcPr>
          <w:p w:rsidR="00445A65" w:rsidRPr="00C66472" w:rsidRDefault="00445A65" w:rsidP="00445A6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Вспомнить основные итоги прошлого года обучения. Познакомиться с основным содержанием предмета 10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 Регулятивные УУД: Самостоятельное формулирование цели урока; осуществление самостоятельного контроля своей деятельности; прогнозирование результатов усвоения изучаемого материала; оценивание качества и уровня усвоенного материала; планировать деятельность в учебной и жизненной ситуации. Познавательные УУД: анализировать (выделять главное), обобщать, делать выводы, выделять причины и следствия, представлять информацию в разных формах (хронологическая таблица, план-конспект). Коммуникативные УУД: применение правил делового сотрудничества; сравнивание разных точек зрения; оформление диалогического высказывания; коллективное учебное сотрудничество; участие в коллективном обсуждении; использовать ИКТ. Личностные: формирование стартовой мотивации к повторению.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Рос</w:t>
            </w:r>
            <w:r w:rsidR="00E66222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45A65">
              <w:rPr>
                <w:rFonts w:ascii="Times New Roman" w:hAnsi="Times New Roman" w:cs="Times New Roman"/>
                <w:b/>
                <w:sz w:val="24"/>
                <w:szCs w:val="24"/>
              </w:rPr>
              <w:t>ия в годы великих потрясения (15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 w:right="76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чащиеся должны научиться:</w:t>
            </w:r>
          </w:p>
          <w:p w:rsidR="0032603C" w:rsidRPr="00B02C56" w:rsidRDefault="0032603C" w:rsidP="0021266E">
            <w:pPr>
              <w:pStyle w:val="TableParagraph"/>
              <w:ind w:left="0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Знать историческую </w:t>
            </w:r>
            <w:r w:rsidR="00C576CD" w:rsidRPr="00B02C56">
              <w:rPr>
                <w:sz w:val="24"/>
                <w:szCs w:val="24"/>
              </w:rPr>
              <w:t>обусловленность современных</w:t>
            </w:r>
            <w:r w:rsidRPr="00B02C56">
              <w:rPr>
                <w:sz w:val="24"/>
                <w:szCs w:val="24"/>
              </w:rPr>
              <w:t xml:space="preserve"> общественных процессов.</w:t>
            </w:r>
          </w:p>
          <w:p w:rsidR="0032603C" w:rsidRPr="00B02C56" w:rsidRDefault="0032603C" w:rsidP="0021266E">
            <w:pPr>
              <w:pStyle w:val="TableParagraph"/>
              <w:ind w:left="0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ить возможность актуализировать знания по курсу истории России и всемирной истории начала XX </w:t>
            </w:r>
            <w:r w:rsidR="00C576CD" w:rsidRPr="00B02C56">
              <w:rPr>
                <w:sz w:val="24"/>
                <w:szCs w:val="24"/>
              </w:rPr>
              <w:t>давать</w:t>
            </w:r>
            <w:r w:rsidRPr="00B02C56">
              <w:rPr>
                <w:sz w:val="24"/>
                <w:szCs w:val="24"/>
              </w:rPr>
              <w:t xml:space="preserve"> самостоятельную оценку историческим явлениям. Работать с исторической картой, составлять устный рассказ.  Работать</w:t>
            </w:r>
            <w:r w:rsidRPr="00B02C56">
              <w:rPr>
                <w:sz w:val="24"/>
                <w:szCs w:val="24"/>
              </w:rPr>
              <w:tab/>
              <w:t xml:space="preserve">со справочным </w:t>
            </w:r>
            <w:r w:rsidRPr="00B02C56">
              <w:rPr>
                <w:spacing w:val="-4"/>
                <w:sz w:val="24"/>
                <w:szCs w:val="24"/>
              </w:rPr>
              <w:t xml:space="preserve">аппаратом </w:t>
            </w:r>
            <w:r w:rsidRPr="00B02C56">
              <w:rPr>
                <w:sz w:val="24"/>
                <w:szCs w:val="24"/>
              </w:rPr>
              <w:t>книги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еликая российская революция. Февраль 1917 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Получат представление о Объективные и субъективные причины революционного кризиса. Падение монархии. Временное правительство и его программа. Петросовет и его декреты. Кризисы Врмееного правительства. Основные политические партии в 1917 г. Русская православная церковь в условиях революции. Выступление генерала Корнилова. Получат возможность </w:t>
            </w:r>
            <w:r w:rsidR="00C576CD" w:rsidRPr="00B02C56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B02C56">
              <w:rPr>
                <w:rFonts w:ascii="Times New Roman" w:hAnsi="Times New Roman"/>
                <w:sz w:val="24"/>
                <w:szCs w:val="24"/>
              </w:rPr>
              <w:t xml:space="preserve"> исторические факты, работать с историческими источниками, локализация в пространстве и времени изучаемого периода. Анализировать отрывки из ис</w:t>
            </w: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точников; составление и анализ генеалогических схем и таблиц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еликая российская революция. Октябрь 1917 г. Первые революционные преобразования большевиков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Получат представление о Рост влияния большевиков. Подготовка и проведение вооруженного восстания в Петрограде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Свержение Временного правительства и взятие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ласти большевиками. Получат возможность Описывать исторические факты, работать с историческими источниками, локализация в пространстве и времени изучаемого периода. Анализировать отрывки из источников; Характеризовать первые декреты советской власти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Учредительное собрание. Создание новой армии и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спецслужбы. Брестский мир. Первая Конституция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918 г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Национализация промышленности. Политика в деревни. Военный коммунизм. План ГОЭЛРО.  Последствия потрясений для демографии и экономики России. Кронштадтское восстание. Получат возможность научиться определять, какие задачи и направления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государственного строительства России стали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главными, правильно оперировать терминологией по экономическому развитию России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анализировать изменения в российском обществе в результате большевистских преобразований, указывать их причины и последствия. Характеризовать причины и основные этапы Гражданской войны. Выступление левых эсэров и формирование однопартийной диктатуры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тибольшевистские силы. Причины и масштабы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расного и белого террора. Причины победы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расной Армии в Гражданской войне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учающиеся участвуют в обсуждении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идеоматериалов, воссоздающих события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ражданской войны, а также в обмене мнениями,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учатся задавать вопросы необходимые для организации собственной деятельности 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Идеология и культура периода Гражданской войны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Получат возможность научиться объяснять политику новой власти в области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Образования, отношение новой власти к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интеллигенции и русской православной церкви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Объяснять и давать оценку идеологии и культуры в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годы Гражданской войны.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Советский Союз в 1920-1930-х годах (</w:t>
            </w:r>
            <w:r w:rsidR="00445A6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одов. Переход к НЭПу. Экономика НЭП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ричины перехода к НЭПу. Замена продразверстки продналогом. Иностранные концессии. Стимулирование кооперации. Финансовая реформа Г.Я.Сокольникова. Переход к пятилетнему планированию развития народного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хозяйств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х годах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редпосылки и значение образования СССР. Конституция 1924 г. Политика «коренизации». Получат возможность  представлять историческую информацию в виде таблиц, схем, графиков и др.,  соотносить историческое время, исторические события, действия и поступки исторических личностей XX века,  анализировать и оценивать исторические события местного масштаба в контексте общероссийской и мировой истории XX век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оды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трудности поворота. Болезнь В.И.Ленина и борьба за власть. Ликвидация оппозиции внутри ВКП(б). Ужесточение политического курса. Получат возможность 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значимости данного этапа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для развития России. Принимать другое мнение и позицию, допускать существование различных точек зрения; адекватно использовать речевые средства для решения различных коммуникативных задач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 Международное положение после окончания Гражданской войны в России. «Полоса признания». Создание и деятельность Коминтерна. Дипломатические конфликты с западными странами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характеризовать причины и сущность международного положения и внешней политики СССР. Называть основные этапы, даты и действующих лиц. характеризовать основные направления внешней политики.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</w:tc>
      </w:tr>
      <w:tr w:rsidR="0032603C" w:rsidRPr="00B02C56" w:rsidTr="00F82879">
        <w:trPr>
          <w:trHeight w:val="2357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right="5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Партийный контроль над духовной жизнью. Сменовеховство. Начало «нового искусства». Получат возможность  рассказывать о нравах и быте российского общества в 1920-е годы.</w:t>
            </w:r>
          </w:p>
          <w:p w:rsidR="0032603C" w:rsidRPr="00B02C56" w:rsidRDefault="0032603C" w:rsidP="0021266E">
            <w:pPr>
              <w:pStyle w:val="TableParagraph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Называть основные направления внутренней политики, выявлять изменения в положении различных социальных групп, характеризовать изменения в системе управления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 Коллективизация сельского хозяйств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коллективизации, разработка и принятие плана первой пятилетки. Ход и особенности индустриализации. Цели и издержки инду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ализации. Итоги и достижения индустриального развития. Получат возможность Систематизировать материал в виде таблиц и схем. Раскрывать основные черты индустриализации. Раскрывать основные итоги и последствия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оллективизации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олитической системе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ССР в 1930-е гг. Конституция 1936 г. Формирование партийного государства. Репрессивная политика. Массовые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. Получить возможность научиться высказывать суждения о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й системе СССР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раскрывать сущность политики ВКП(б) в области культуры,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иллюстративный материал с историческими событиями, явлениями, процессами, персоналиями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. Получат представление о Культ героев. Культурная революция. Достижения отечественной науки в 1930-е годы. Советское искусство. Повседневная жизнь. Культура русского зарубежья.</w:t>
            </w:r>
          </w:p>
        </w:tc>
      </w:tr>
      <w:tr w:rsidR="0032603C" w:rsidRPr="00B02C56" w:rsidTr="00F82879">
        <w:trPr>
          <w:trHeight w:val="2434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 1920-1930-х гг. ХХ в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d"/>
              <w:shd w:val="clear" w:color="auto" w:fill="FFFFFF"/>
              <w:spacing w:before="0" w:beforeAutospacing="0" w:after="240" w:afterAutospacing="0"/>
              <w:ind w:left="35"/>
              <w:rPr>
                <w:color w:val="000000"/>
              </w:rPr>
            </w:pPr>
            <w:r w:rsidRPr="00B02C56">
              <w:t xml:space="preserve">Получат возможность </w:t>
            </w:r>
            <w:r w:rsidRPr="00B02C56">
              <w:rPr>
                <w:color w:val="000000"/>
              </w:rPr>
              <w:t xml:space="preserve"> использовать аудиовизуальный ряд как источник информации; составлять описание исторических объектов и памятников на основе текста, иллюстраций, макетов, интернет-ресурсов; </w:t>
            </w:r>
            <w:r w:rsidRPr="00B02C56">
              <w:t>анализировать и оценивать исторические события местного масштаба в контексте общероссийской и мировой истории XX век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</w:t>
            </w:r>
            <w:r w:rsidR="00E66222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венная война 1941-1945 гг. (9 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376F81">
        <w:trPr>
          <w:trHeight w:val="423"/>
        </w:trPr>
        <w:tc>
          <w:tcPr>
            <w:tcW w:w="1628" w:type="dxa"/>
          </w:tcPr>
          <w:p w:rsidR="0032603C" w:rsidRPr="00B02C56" w:rsidRDefault="0078389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ветская внешняя политика в начал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зывать существенные черты социального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азвития России накануне Великой Отечественной</w:t>
            </w:r>
          </w:p>
          <w:p w:rsidR="0032603C" w:rsidRPr="00B02C56" w:rsidRDefault="0032603C" w:rsidP="0032603C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0" w:beforeAutospacing="0" w:after="240" w:afterAutospacing="0"/>
              <w:ind w:left="0"/>
              <w:rPr>
                <w:color w:val="000000"/>
              </w:rPr>
            </w:pPr>
            <w:r w:rsidRPr="00B02C56">
              <w:t xml:space="preserve">войны; </w:t>
            </w:r>
            <w:r w:rsidRPr="00B02C56">
              <w:rPr>
                <w:color w:val="000000"/>
              </w:rPr>
              <w:t xml:space="preserve"> ориентироваться в дискуссионных вопросах российской истории XX века и существующих в науке их современных версиях и трактовках; демонстрировать умение вести диалог, участвовать в дискуссии по исторической тематике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78389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 – ноябрь 1942 г.)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характере Великой Отечественной войны. Неудачи Красной Армии летом – осенью 1941 г. Битва за Москву. Героическая оборона Ленинграда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относить факты и общие процессы, анализировать причины, особенности Велико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высказывать оценочные суждения об исторических личностях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78389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оалиции. Умение составления тезисного плана, объяснять смысл понятий. Характеризовать деятельность исторических личностей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оалиции. Умение составления тезисного плана, объяснять смысл понятий. Характеризовать деятельность исторических личностей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 (ноябрь 1942 – 1943 г.)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еловеке на войне. Церковь в годы Великой Отечественной войны. Соотечественники за рубежом в борьбе с фашизмом. Культурное пространство войны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характеризовать масштабы антифашистского сопротивления. Характеризовать деятельность исторических личносте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формирования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битве на Курской дуге. Битва за Днепр. Тегеранская конференция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овладевать основами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огнозирования в познавательном вопросе как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едвидения будущих событий и развития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оцесса. Характеризовать основные направления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свобождения территории СССР от фашистских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захватчиков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го познавательного интереса при самостоятельном поиске ответа на вопросы. Получат возможность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элементами проектной деятельности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B02C56" w:rsidRPr="00B02C56" w:rsidRDefault="00B02C56" w:rsidP="00403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9D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11 класс – 41 час.</w:t>
            </w:r>
          </w:p>
          <w:p w:rsidR="0078389D" w:rsidRPr="00B02C56" w:rsidRDefault="0078389D" w:rsidP="00376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</w:t>
            </w:r>
            <w:r w:rsidR="0078389D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кой системы 1945 – 1991 гг. (30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 росте коммунистических и национально- освободительных движений. Становление геополитических интересов. «Холодная война».  Уметь устанавливать причинно-следственные связи между явлениями. Получит возможность научиться: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B02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ыявляя</w:t>
            </w:r>
            <w:r w:rsidRPr="00B02C5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 них общее и различия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 Изменение в политической системе в послевоенные годы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ы и факторы экономического развития СССР. Денежная реформа 1947 г. Противоречия промышленного роста. Состояние сельского хозяйства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характеризовать особенности восстановления экономики СССР. Объяснять, в чем заключались сложности и каковы планы и факторы экономического роста экономики СССР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 Смена политического курса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возможность характеризовать особенности внешней политики СССР. Объяснять, в чем заключались новые веяния в международной политике. 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;</w:t>
            </w:r>
          </w:p>
          <w:p w:rsidR="0032603C" w:rsidRPr="00B02C56" w:rsidRDefault="0032603C" w:rsidP="00212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ы и факторы экономического развития СССР. Денежная реформа 1947 г. Противоречия промышленного роста. Состояние сельского хозяйства. Умение характеризовать особенности восстановления экономики СССР. Объяснять, в чем заключались сложности и каковы планы и факторы экономического роста экономики СССР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-х – середине 196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lastRenderedPageBreak/>
              <w:t xml:space="preserve">Получат возможность характеризовать особенности внешней политики СССР. </w:t>
            </w:r>
            <w:r w:rsidRPr="00B02C56">
              <w:rPr>
                <w:sz w:val="24"/>
                <w:szCs w:val="24"/>
              </w:rPr>
              <w:lastRenderedPageBreak/>
              <w:t xml:space="preserve">Объяснять, в чем заключались новые веяния в международной политике. 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;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  Единовластие И.В.Сталина. Структура высших органов власти и управления. Перестановки и репрессии в высшем руководстве. КПСС как основа советской политической системы. Методы поддержания социальной стабильности. Умение характеризовать особенности политической системы в послевоенные годы. Объяснять, в чем заключались изменения после Великой Отечественной войны.</w:t>
            </w:r>
          </w:p>
          <w:p w:rsidR="0032603C" w:rsidRPr="00B02C56" w:rsidRDefault="0032603C" w:rsidP="0021266E">
            <w:pPr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б аграрная реформа 1965 г. И ее результаты. Косыгинская реформа промышленности. Научные и технические приоритеты. Социальная политика.</w:t>
            </w:r>
          </w:p>
          <w:p w:rsidR="0032603C" w:rsidRPr="00B02C56" w:rsidRDefault="0032603C" w:rsidP="0021266E">
            <w:pPr>
              <w:pStyle w:val="TableParagraph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Исчерпание потенциала экстенсивной индустриальной модели развития. Новая историческая общность. Нарастание</w:t>
            </w:r>
          </w:p>
          <w:p w:rsidR="0032603C" w:rsidRPr="00B02C56" w:rsidRDefault="0032603C" w:rsidP="0021266E">
            <w:pPr>
              <w:pStyle w:val="TableParagraph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ротиворечий между Центром и республиками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Эволюция национальной политики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составлять описание исторических деятелей. Анализ исторических источников и статистических данных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1950-х – середине 198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бщественные настроения. Литература и искусство: поиски новых путей. Развитие физкультуры и спорта. Олимпийские игры 1980 г. В Москве. 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исторических деятелей и памятников культуры. Объяснять, в чем заключались новые веяния в культурном пространстве. Формирование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енности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вет по безопасности и сотрудничеству в Европ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(СВСЕ). Ввод советских войск в Афганистан. 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.</w:t>
            </w:r>
          </w:p>
          <w:p w:rsidR="0032603C" w:rsidRPr="00B02C56" w:rsidRDefault="0032603C" w:rsidP="0021266E">
            <w:pPr>
              <w:pStyle w:val="TableParagraph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объяснять, в чем заключались новые веяния в между</w:t>
            </w:r>
            <w:r w:rsidRPr="00B02C56">
              <w:rPr>
                <w:sz w:val="24"/>
                <w:szCs w:val="24"/>
              </w:rPr>
              <w:lastRenderedPageBreak/>
              <w:t xml:space="preserve">народных отношениях. 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Нарастание кризисных явлений в социально-экономической и идейно-политической жизни. Ю.В.Андропов и формирование идеологии перемен. Курс М.С. Горбачёва на реформы. Умение составлять описание исторических деятелей.  Объяснять, в чем заключались предпосылки реформ. Анализ исторических источников. 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Новое политическое мышление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ние устанавливать причинно-следственные связи между явлениями. Получит возможность научиться: </w:t>
            </w:r>
            <w:r w:rsidRPr="00B02C56">
              <w:rPr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sz w:val="24"/>
                <w:szCs w:val="24"/>
              </w:rPr>
              <w:t>устройства</w:t>
            </w:r>
            <w:r w:rsidRPr="00B02C56">
              <w:rPr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sz w:val="24"/>
                <w:szCs w:val="24"/>
              </w:rPr>
              <w:t>выявляя</w:t>
            </w:r>
            <w:r w:rsidRPr="00B02C56">
              <w:rPr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sz w:val="24"/>
                <w:szCs w:val="24"/>
              </w:rPr>
              <w:t xml:space="preserve">в них общее и различия. Получат возможность изучать, систематизировать информацию из различных источников,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азвитие СССР в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1985-1991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ускорение социально-экономического развития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 и начало перехода к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ыночной экономике. Программа «500 дней»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исторических деятелей и анализ исторических источников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ъяснять, в чем заключались новые веяния в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м развитии. Причины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еудач экономического реформирования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376F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в годы перестройки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Гласность и плюрализм мнений. Литература. Кино,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театр. Реабилитация. Поворот в религиозной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ке. Результаты политики гласности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исторических деятелей и памятников культуры. Объяснять, в чем заключались новые веяния в культурном пространстве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ьных движений. Распад СССР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76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lastRenderedPageBreak/>
              <w:t>Сформировать представление о  кризисе межнациональных отношений. Про</w:t>
            </w:r>
            <w:r w:rsidRPr="00B02C56">
              <w:rPr>
                <w:sz w:val="24"/>
                <w:szCs w:val="24"/>
              </w:rPr>
              <w:lastRenderedPageBreak/>
              <w:t xml:space="preserve">тивостояние между союзным Центром и республиками. «Парад суверенитетов». Декларация о </w:t>
            </w:r>
            <w:r w:rsidRPr="00B02C56">
              <w:rPr>
                <w:spacing w:val="-3"/>
                <w:sz w:val="24"/>
                <w:szCs w:val="24"/>
              </w:rPr>
              <w:t xml:space="preserve">государственном </w:t>
            </w:r>
            <w:r w:rsidRPr="00B02C56">
              <w:rPr>
                <w:sz w:val="24"/>
                <w:szCs w:val="24"/>
              </w:rPr>
              <w:t xml:space="preserve">суверенитете </w:t>
            </w:r>
            <w:r w:rsidRPr="00B02C56">
              <w:rPr>
                <w:spacing w:val="-7"/>
                <w:sz w:val="24"/>
                <w:szCs w:val="24"/>
              </w:rPr>
              <w:t xml:space="preserve">РСФСР. </w:t>
            </w:r>
            <w:r w:rsidRPr="00B02C56">
              <w:rPr>
                <w:sz w:val="24"/>
                <w:szCs w:val="24"/>
              </w:rPr>
              <w:t xml:space="preserve">Разработка </w:t>
            </w:r>
            <w:r w:rsidRPr="00B02C56">
              <w:rPr>
                <w:spacing w:val="-3"/>
                <w:sz w:val="24"/>
                <w:szCs w:val="24"/>
              </w:rPr>
              <w:t xml:space="preserve">нового </w:t>
            </w:r>
            <w:r w:rsidRPr="00B02C56">
              <w:rPr>
                <w:sz w:val="24"/>
                <w:szCs w:val="24"/>
              </w:rPr>
              <w:t xml:space="preserve">союзного договора. Август 1991 </w:t>
            </w:r>
            <w:r w:rsidRPr="00B02C56">
              <w:rPr>
                <w:spacing w:val="-17"/>
                <w:sz w:val="24"/>
                <w:szCs w:val="24"/>
              </w:rPr>
              <w:t xml:space="preserve">г. </w:t>
            </w:r>
            <w:r w:rsidRPr="00B02C56">
              <w:rPr>
                <w:sz w:val="24"/>
                <w:szCs w:val="24"/>
              </w:rPr>
              <w:t xml:space="preserve">и распад </w:t>
            </w:r>
            <w:r w:rsidRPr="00B02C56">
              <w:rPr>
                <w:spacing w:val="-8"/>
                <w:sz w:val="24"/>
                <w:szCs w:val="24"/>
              </w:rPr>
              <w:t xml:space="preserve">СССР. </w:t>
            </w:r>
            <w:r w:rsidRPr="00B02C56">
              <w:rPr>
                <w:spacing w:val="-6"/>
                <w:sz w:val="24"/>
                <w:szCs w:val="24"/>
              </w:rPr>
              <w:t xml:space="preserve">Умение проводить </w:t>
            </w:r>
            <w:r w:rsidRPr="00B02C56">
              <w:rPr>
                <w:sz w:val="24"/>
                <w:szCs w:val="24"/>
              </w:rPr>
              <w:t>анализ исторических источников, характеристика исторических личностей. Характеризовать новые веяния в национальной политике. Систематизация материал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о второй половине ХХ в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21266E">
            <w:pPr>
              <w:pStyle w:val="TableParagraph"/>
              <w:ind w:left="34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: Давать самостоятельную оценку историческим явлениям. Работать с исторической картой - составлять устный рассказ.  Работать</w:t>
            </w:r>
            <w:r w:rsidRPr="00B02C56">
              <w:rPr>
                <w:sz w:val="24"/>
                <w:szCs w:val="24"/>
              </w:rPr>
              <w:tab/>
              <w:t xml:space="preserve">со справочным </w:t>
            </w:r>
            <w:r w:rsidRPr="00B02C56">
              <w:rPr>
                <w:spacing w:val="-4"/>
                <w:sz w:val="24"/>
                <w:szCs w:val="24"/>
              </w:rPr>
              <w:t xml:space="preserve">аппаратом </w:t>
            </w:r>
            <w:r w:rsidRPr="00B02C56">
              <w:rPr>
                <w:sz w:val="24"/>
                <w:szCs w:val="24"/>
              </w:rPr>
              <w:t>книги.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32603C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(11</w:t>
            </w:r>
            <w:r w:rsidR="0032603C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х гг. Российская экономика на пути к рынку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  Разработка новой Конституции России. Политико-конституционный кризис 1993 года. Конституция России 1993 г. и ее значение. Российская многопартийность и строительства гражданского  общества. Российский парламентаризм. Президентские выборы 1996 г. Федеративный договор. Конституция 1993 г. о принципах федеративного устройств России. Военно-политический кризис в Чеченской Республике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ние проводить анализ исторических источников, характеристика исторических личностей. Характеризовать </w:t>
            </w:r>
            <w:r w:rsidRPr="00B02C56">
              <w:rPr>
                <w:spacing w:val="-4"/>
                <w:sz w:val="24"/>
                <w:szCs w:val="24"/>
              </w:rPr>
              <w:t xml:space="preserve">результаты </w:t>
            </w:r>
            <w:r w:rsidRPr="00B02C56">
              <w:rPr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sz w:val="24"/>
                <w:szCs w:val="24"/>
              </w:rPr>
              <w:t xml:space="preserve">развития 1990-х </w:t>
            </w:r>
            <w:r w:rsidRPr="00B02C56">
              <w:rPr>
                <w:spacing w:val="-4"/>
                <w:sz w:val="24"/>
                <w:szCs w:val="24"/>
              </w:rPr>
              <w:t xml:space="preserve">годов. </w:t>
            </w:r>
            <w:r w:rsidRPr="00B02C56">
              <w:rPr>
                <w:sz w:val="24"/>
                <w:szCs w:val="24"/>
              </w:rPr>
              <w:t>Систематизация материала.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оды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б исторических условиях и развитии культурного пространства России в 1990-х годах.</w:t>
            </w:r>
          </w:p>
          <w:p w:rsidR="0032603C" w:rsidRPr="00B02C56" w:rsidRDefault="0032603C" w:rsidP="0032603C">
            <w:pPr>
              <w:pStyle w:val="ad"/>
              <w:numPr>
                <w:ilvl w:val="0"/>
                <w:numId w:val="12"/>
              </w:numPr>
              <w:shd w:val="clear" w:color="auto" w:fill="FFFFFF"/>
              <w:spacing w:before="0" w:beforeAutospacing="0" w:after="240" w:afterAutospacing="0"/>
              <w:ind w:left="0"/>
              <w:rPr>
                <w:b/>
              </w:rPr>
            </w:pPr>
            <w:r w:rsidRPr="00B02C56">
              <w:t xml:space="preserve">Умение проводить анализ исторических источников, характеристика исторических личностей и памятников культуры. Получат возможность характеризовать развитие духовной жизни, </w:t>
            </w:r>
            <w:r w:rsidRPr="00B02C56">
              <w:rPr>
                <w:color w:val="000000"/>
              </w:rPr>
      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оды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ссия в мире. Взаимоотношения с США и странами Западной Европы. Агрессия США в Югославии и изменение политики России в отношении Запада. Россия на постсоветском пространстве. Умение проводить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, характеристика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личностей. Характеризовать результаты внешней политики 1990-х годов. 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при самостоятельном поиске ответа на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просы. Осуществлять поиск информации из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азличных источников (включая сеть Интернет)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 XXI века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тставка Президента Б.Н.Ельцина. Президент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.В.Путин и его программа. Укреплени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оссийской государственности. Новы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 Усиление борьбы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 терроризмом. Судебная реформа. Выборы 2003-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2004 гг. Реформа управления. Умение проводить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, характеристика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сторических личностей. Характеризовать политического развития страны в 2000-х гг.</w:t>
            </w:r>
          </w:p>
        </w:tc>
      </w:tr>
      <w:tr w:rsidR="0032603C" w:rsidRPr="00B02C56" w:rsidTr="00403D7C">
        <w:trPr>
          <w:trHeight w:val="3742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ека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ind w:left="34" w:right="575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  переходе к политике государственного регулирования рыночного хозяйства. Налоговая реформа. Решение проблемы внешнего долга.</w:t>
            </w:r>
          </w:p>
          <w:p w:rsidR="0032603C" w:rsidRPr="00B02C56" w:rsidRDefault="0032603C" w:rsidP="0021266E">
            <w:pPr>
              <w:pStyle w:val="TableParagraph"/>
              <w:ind w:left="34" w:right="17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Разработка и реализация приоритетных национальных проектов. Демографическая политика. Умение проводить </w:t>
            </w:r>
          </w:p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анализ исторических источников,</w:t>
            </w:r>
          </w:p>
          <w:p w:rsidR="0032603C" w:rsidRPr="00B02C56" w:rsidRDefault="0032603C" w:rsidP="0021266E">
            <w:pPr>
              <w:pStyle w:val="TableParagraph"/>
              <w:ind w:left="34" w:right="17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Характеризовать экономическое развитие в 2000-х гг.Формирование устойчивого познавательного интереса при самостоятельном поиске ответа на вопросы.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XXI века. Россия в 2008-2014 гг.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зработке новой внешнеполитической стратегии. Усиление борьбы с терроризмом. Отношения России с США и странами Запада. Отношения России со странами ближнего зарубежья. Россия и русская диаспора. Укрепление позиций России на международной арене. Президент Д.А.Медведев и его программа. Военный конфликт в Закавказье. Россия и мировой экономический кризис 2008 г. Выборы в Государственную думу 2011 г. Президентские выборы 2012 г. Зимняя олимпиада в Сочи 2014 г. Воссоединение Крыма с Россией в 2014 г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из исторических источников,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Характеризовать внешнюю политику в 2000-х гг.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 начале XXI века.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ind w:left="0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32603C">
            <w:pPr>
              <w:pStyle w:val="ad"/>
              <w:numPr>
                <w:ilvl w:val="0"/>
                <w:numId w:val="13"/>
              </w:numPr>
              <w:spacing w:before="0" w:beforeAutospacing="0" w:after="240" w:afterAutospacing="0"/>
              <w:ind w:left="0"/>
            </w:pPr>
            <w:r w:rsidRPr="00B02C56">
              <w:t>Умение  обосновывать собственную точку зрения по ключевым вопросам истории России Новейшего времени с опорой на материалы из разных источников, знание ис</w:t>
            </w:r>
            <w:r w:rsidRPr="00B02C56">
              <w:lastRenderedPageBreak/>
              <w:t>торических фактов, владение исторической терминологией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Россия и мир в XX в.»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;</w:t>
            </w:r>
          </w:p>
          <w:p w:rsidR="0032603C" w:rsidRPr="00B02C56" w:rsidRDefault="0032603C" w:rsidP="00212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</w:tbl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879" w:rsidRDefault="00F82879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963C5E" w:rsidRDefault="00963C5E" w:rsidP="00F82879">
      <w:pPr>
        <w:rPr>
          <w:rFonts w:ascii="Times New Roman" w:hAnsi="Times New Roman" w:cs="Times New Roman"/>
          <w:sz w:val="24"/>
          <w:szCs w:val="24"/>
        </w:rPr>
      </w:pPr>
    </w:p>
    <w:p w:rsidR="0032603C" w:rsidRDefault="0032603C" w:rsidP="00F828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00" w:type="dxa"/>
        <w:tblInd w:w="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52"/>
        <w:gridCol w:w="718"/>
        <w:gridCol w:w="1520"/>
        <w:gridCol w:w="11376"/>
      </w:tblGrid>
      <w:tr w:rsidR="00403D7C" w:rsidRPr="002B5D68" w:rsidTr="00403D7C">
        <w:trPr>
          <w:gridAfter w:val="2"/>
          <w:wAfter w:w="12896" w:type="dxa"/>
        </w:trPr>
        <w:tc>
          <w:tcPr>
            <w:tcW w:w="1904" w:type="dxa"/>
            <w:gridSpan w:val="3"/>
          </w:tcPr>
          <w:p w:rsidR="00403D7C" w:rsidRPr="002B5D68" w:rsidRDefault="00403D7C" w:rsidP="00904B6F"/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376F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403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376F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b/>
                <w:lang w:eastAsia="ru-RU"/>
              </w:rPr>
              <w:t>Формируемые УУД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накануне</w:t>
            </w:r>
          </w:p>
          <w:p w:rsidR="00403D7C" w:rsidRPr="002B5D68" w:rsidRDefault="00403D7C" w:rsidP="00403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й мировой вой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чиныПервой мировой войны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анализировать существующие и планировать будущие образовательные результат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ориентироваться в карте мира к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2B5D68">
                <w:rPr>
                  <w:rFonts w:ascii="Times New Roman" w:eastAsia="Times New Roman" w:hAnsi="Times New Roman" w:cs="Times New Roman"/>
                  <w:lang w:eastAsia="ru-RU"/>
                </w:rPr>
                <w:t>1914 г</w:t>
              </w:r>
            </w:smartTag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. Характеризовать социально-экономическое и политическое развитие стран мира к началу Первой  мировой войны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основывать и осуществлять выбор наиболее эффективных способов решения учебных и познавательных задач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403D7C" w:rsidRPr="002B5D68" w:rsidRDefault="00403D7C" w:rsidP="00904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 Рассказывать </w:t>
            </w:r>
            <w:r w:rsidRPr="002B5D68">
              <w:rPr>
                <w:rFonts w:ascii="Times New Roman" w:eastAsia="Times New Roman" w:hAnsi="Times New Roman" w:cs="Times New Roman"/>
              </w:rPr>
              <w:t xml:space="preserve">об этапах и основных событиях Первой мировой войны. </w:t>
            </w: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Характеризовать </w:t>
            </w:r>
            <w:r w:rsidRPr="002B5D68">
              <w:rPr>
                <w:rFonts w:ascii="Times New Roman" w:eastAsia="Times New Roman" w:hAnsi="Times New Roman" w:cs="Times New Roman"/>
              </w:rPr>
              <w:t xml:space="preserve">цели и планы сторон. </w:t>
            </w: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Оценивать </w:t>
            </w:r>
            <w:r w:rsidRPr="002B5D68">
              <w:rPr>
                <w:rFonts w:ascii="Times New Roman" w:eastAsia="Times New Roman" w:hAnsi="Times New Roman" w:cs="Times New Roman"/>
              </w:rPr>
              <w:t>взаимодействие союзников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Объяснять </w:t>
            </w:r>
            <w:r w:rsidRPr="002B5D68">
              <w:rPr>
                <w:rFonts w:ascii="Times New Roman" w:eastAsia="Times New Roman" w:hAnsi="Times New Roman" w:cs="Times New Roman"/>
              </w:rPr>
              <w:t>причины поражений в сражениях Первой мировой войны</w:t>
            </w:r>
          </w:p>
        </w:tc>
      </w:tr>
      <w:tr w:rsidR="00403D7C" w:rsidRPr="002B5D68" w:rsidTr="00403D7C">
        <w:trPr>
          <w:gridAfter w:val="4"/>
          <w:wAfter w:w="13666" w:type="dxa"/>
        </w:trPr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ствия войны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онная волна после Первой мировой войны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. Объяснять явления, процессы, связи и 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Использовать разные речевые средства, вступать в диалог с учителем, одноклассниками, участвовать в общей беседе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Показывать на карте страны, где произошли революции во время мировой войны или после неё. Объяснять, какие международные условия способствовали развитию революций в разных странах.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 и ее последствия. Версальско-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ингтонская систем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; Умение устанавливать причинно-следственные связи, осуществлять поиск информации с использованием ресурсов библиотек и Интернета; Умение соотносить свои действия с планируемыми результатам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работать с разными источниками информациями; применение понятийного аппарата и приёмов исторического анализа для раскрытия сущности и значения событий и явлений прошлого и совре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енности. Анализировать основные условия Версальско-Вашингтонской системы. Выполнять самостоятельную работу, опираясь на содержание изученного материала. Показывать и объяснять на карте территориальные изменения в мире после войны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Запад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920-х годах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Умение отображать в речи описание, объяснение, высказывать и обосновывать свою точку зрения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Называть причины быстрого роста экономики США. Характеризовать международные отношения в 1920-е гг. Сравнивать развитие Великобритании, Германии,Франции, США в 1920-е гг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итарные режим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Европе. Итальянский фашизм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. Умение устанавливать причинно-следственные связи, осуществлять поиск информации с использованием ресурсов библиотек и Интернета. Умение соотносить свои действия с планируемыми результатам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 депрессия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ния Ф. Рузвельта в СШ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403D7C" w:rsidRDefault="00403D7C" w:rsidP="00403D7C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; Умение устанавливать причинно-следственные связи, осуществлять поиск информации с использованием ресурсов библиотек и Интернета; Умение соотносить свои действия с планируемыми результатами.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403D7C" w:rsidRPr="00403D7C" w:rsidRDefault="00403D7C" w:rsidP="00403D7C">
            <w:pPr>
              <w:pStyle w:val="ad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  <w:shd w:val="clear" w:color="auto" w:fill="FFFFFF"/>
              </w:rPr>
              <w:t xml:space="preserve"> 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. </w:t>
            </w:r>
            <w:r w:rsidRPr="002B5D68">
              <w:rPr>
                <w:color w:val="000000"/>
                <w:sz w:val="22"/>
                <w:szCs w:val="22"/>
              </w:rPr>
              <w:t>Называть особенности кризиса в США. Раскрывать суть «нового курса» Ф. Рузвельта. Характеризовать социальные реформы «нового курса». Сравнивать экономическую политику Англии и СШАв период кризиса. Анализировать внешнюю политику Великобритании в 1930-е гг.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астание агрессии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борьба за мир. Германский нацизм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</w:t>
            </w:r>
            <w:r w:rsidRPr="002B5D68">
              <w:rPr>
                <w:color w:val="000000"/>
                <w:sz w:val="22"/>
                <w:szCs w:val="22"/>
              </w:rPr>
              <w:lastRenderedPageBreak/>
              <w:t xml:space="preserve">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. Излагать полученную информацию, интерпретируя ее в контексте решаемой задачи. Умение строить логическое рассуждение, смысловое чтение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бъяснять причины установления тоталитарного режима в Италии. Объяснять, почему Италия стала первой страной Европы, где утвердился фашизм. 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отношения в 1930-ые гг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международной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яженности. 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ждение и оценивание собственных достижений, а также достижений других обучающихся (под руководством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Умение отображать в речи описание, объяснение, высказывать и обосновывать свою точку зрения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арактеризовать политическое и экономическое положение Франции в условиях кризиса. Приводить примеры, свидетельствующие об угрозе фашизма во Франции. Раскрывать особенности пути фашистов к власти в Испании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о-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дительное движени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ранах Восток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; Находить в тексте требуемую информацию (в соответствии с целями своей деятельности); Умение вступать в диалог, участвовать в коллективном обсуждении проблем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бъяснять, какие задачи стояли перед Японией, Индией, Китаем в 1920—1930-е гг. Сравнивать пути к модернизации в Японии, Китае и Индии. Раскрывать смысл понятия «гандизм». Выделять особенности общественного </w:t>
            </w:r>
            <w:r w:rsidRPr="002B5D68">
              <w:rPr>
                <w:color w:val="000000"/>
                <w:sz w:val="22"/>
                <w:szCs w:val="22"/>
              </w:rPr>
              <w:lastRenderedPageBreak/>
              <w:t>развития. Объяснять сходство и различия в развитии стран континента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ировая войн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. Строить доказательство: прямое, косвенное, от противного. Отображать в речи описание, объяснение, формулировать собственные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бъяснять причины Второй мировой войны. Анализировать готовность главных участников к войне. Называть периодизацию войны. Показывать на карте районы и комментировать основные события боевых действий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3D7C" w:rsidRPr="002B5D68" w:rsidTr="00403D7C">
        <w:trPr>
          <w:trHeight w:val="253"/>
        </w:trPr>
        <w:tc>
          <w:tcPr>
            <w:tcW w:w="118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ч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Второй мировой войны</w:t>
            </w:r>
          </w:p>
        </w:tc>
        <w:tc>
          <w:tcPr>
            <w:tcW w:w="11376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держивать цель деятельности до получения ее результата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Владение монологической речью. Аргументирование своих высказываний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направления взаимодействия союзников, какие страны внесли наибольший вклад в победу. Показывать на карте районы и комментировать основные события боевых действий.</w:t>
            </w:r>
          </w:p>
        </w:tc>
      </w:tr>
      <w:tr w:rsidR="00403D7C" w:rsidRPr="002B5D68" w:rsidTr="00403D7C">
        <w:trPr>
          <w:trHeight w:val="533"/>
        </w:trPr>
        <w:tc>
          <w:tcPr>
            <w:tcW w:w="1186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63C5E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6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lastRenderedPageBreak/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иск информации в предложенных источниках. Формирование навыков пересказывания текста; работа с иллюстрациями. Пересказывать содержание текста, работать с ним, с иллюстрациям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направления взаимодействия союзников, какие страны внесли наибольший вклад в победу. Показывать на карте районы и комментировать основные события боевых действий на завершающем этапе войны. Объяснять основные последствия войны для стран союзников, стран-агрессоров, всего мира. Оценивать итоги Нюрнбергского процесса</w:t>
            </w:r>
          </w:p>
        </w:tc>
      </w:tr>
      <w:tr w:rsidR="00403D7C" w:rsidRPr="002B5D68" w:rsidTr="00403D7C">
        <w:trPr>
          <w:gridAfter w:val="2"/>
          <w:wAfter w:w="12896" w:type="dxa"/>
        </w:trPr>
        <w:tc>
          <w:tcPr>
            <w:tcW w:w="1904" w:type="dxa"/>
            <w:gridSpan w:val="3"/>
          </w:tcPr>
          <w:p w:rsidR="00403D7C" w:rsidRPr="002B5D68" w:rsidRDefault="00403D7C" w:rsidP="00904B6F"/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«холодной войны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народные отношения 1945-1980 гг.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ершение эпохи индустриального общества.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pStyle w:val="ad"/>
              <w:shd w:val="clear" w:color="auto" w:fill="F4F4F4"/>
              <w:spacing w:before="90" w:beforeAutospacing="0" w:after="90" w:afterAutospacing="0"/>
              <w:jc w:val="both"/>
              <w:rPr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Метапредметные:</w:t>
            </w:r>
            <w:r w:rsidRPr="002B5D68">
              <w:rPr>
                <w:sz w:val="22"/>
                <w:szCs w:val="22"/>
              </w:rPr>
              <w:t xml:space="preserve">  проводить аналогию исторических событий на протяжении времени применительно к прошлому «холодной войны» и нынешним международным конфликтам;  понимать роль понятия человеческой толерантности во взаимоотношениях цивилизованного мира;   осознать опасность ядерной войны как уничтожающего фактора для всего человечества.</w:t>
            </w:r>
          </w:p>
          <w:p w:rsidR="00403D7C" w:rsidRPr="002B5D68" w:rsidRDefault="00403D7C" w:rsidP="00904B6F">
            <w:pPr>
              <w:pStyle w:val="ad"/>
              <w:shd w:val="clear" w:color="auto" w:fill="F4F4F4"/>
              <w:tabs>
                <w:tab w:val="left" w:pos="635"/>
              </w:tabs>
              <w:spacing w:before="90" w:beforeAutospacing="0" w:after="90" w:afterAutospacing="0"/>
              <w:jc w:val="both"/>
              <w:rPr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sz w:val="22"/>
                <w:szCs w:val="22"/>
              </w:rPr>
              <w:t xml:space="preserve"> понимать место СССР в мире в период «холодной войны»; хронологически систематизировать этапы «холодной войны»; уметь анализировать исторические источники;</w:t>
            </w:r>
          </w:p>
          <w:p w:rsidR="00403D7C" w:rsidRPr="002B5D68" w:rsidRDefault="00403D7C" w:rsidP="00904B6F">
            <w:pPr>
              <w:pStyle w:val="ad"/>
              <w:shd w:val="clear" w:color="auto" w:fill="F4F4F4"/>
              <w:tabs>
                <w:tab w:val="left" w:pos="635"/>
              </w:tabs>
              <w:spacing w:before="90" w:beforeAutospacing="0" w:after="90" w:afterAutospacing="0"/>
              <w:jc w:val="both"/>
              <w:rPr>
                <w:sz w:val="22"/>
                <w:szCs w:val="22"/>
              </w:rPr>
            </w:pPr>
            <w:r w:rsidRPr="002B5D68">
              <w:rPr>
                <w:sz w:val="22"/>
                <w:szCs w:val="22"/>
              </w:rPr>
              <w:t>видеть влияние внешнего противостояния двух систем на развитие всех сфер жизни общества.</w:t>
            </w:r>
            <w:r w:rsidRPr="002B5D68">
              <w:rPr>
                <w:rFonts w:eastAsia="Calibri"/>
                <w:b/>
                <w:sz w:val="22"/>
                <w:szCs w:val="22"/>
              </w:rPr>
              <w:t xml:space="preserve"> - </w:t>
            </w:r>
            <w:r w:rsidRPr="002B5D68">
              <w:rPr>
                <w:rFonts w:eastAsia="Calibri"/>
                <w:sz w:val="22"/>
                <w:szCs w:val="22"/>
              </w:rPr>
              <w:t xml:space="preserve">выявляют причины возникновения «Холодной Войны»; перечисляют основные сферы противостояния США и СССР; дают характеристику периода «разрядки» отношение между США и СССР; анализируют события Берлинского кризиса и Карибского </w:t>
            </w:r>
            <w:r w:rsidRPr="002B5D68">
              <w:rPr>
                <w:rFonts w:eastAsia="Calibri"/>
                <w:sz w:val="22"/>
                <w:szCs w:val="22"/>
              </w:rPr>
              <w:lastRenderedPageBreak/>
              <w:t>кризиса; раскрывают основные положения договоров двух блоков ООН и ОВД; дают собственную оценочную характеристику итогам и последствиям событий «Холодной Войны»; соотносят даты и события</w:t>
            </w:r>
          </w:p>
          <w:p w:rsidR="00403D7C" w:rsidRPr="002B5D68" w:rsidRDefault="00403D7C" w:rsidP="00904B6F">
            <w:pPr>
              <w:spacing w:after="150" w:line="240" w:lineRule="auto"/>
              <w:ind w:left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в кризисах, войнах и «разрядке». Возникновение «общества потребления»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е народные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 1960-х годов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в жизни стран Запада во второй половине ХХ — начале XXI век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 и кризис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ьного социализма». Крушени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стической систем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онфликты на Балканах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color w:val="000000"/>
                <w:sz w:val="22"/>
                <w:szCs w:val="22"/>
              </w:rPr>
              <w:t>Личностные</w:t>
            </w:r>
            <w:r w:rsidRPr="002B5D68">
              <w:rPr>
                <w:color w:val="000000"/>
                <w:sz w:val="22"/>
                <w:szCs w:val="22"/>
              </w:rPr>
              <w:t xml:space="preserve"> осознание своей идентичности как гражданина страны… этнической и религиозной группы, локальной и региональной общности на основе знания истории и основ культурного наследия человечества Новейшего времени; 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стран Запада в ХХ - начале XXI в., процессами развития и трансформации политических идеологий и общественных движений (либерализма, консерватизма, социал-демократии, социализма), особенностями тоталитарного политического режима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ХХ - начала XXI в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color w:val="000000"/>
                <w:sz w:val="22"/>
                <w:szCs w:val="22"/>
              </w:rPr>
              <w:t>Метапредметные</w:t>
            </w:r>
            <w:r w:rsidRPr="002B5D68">
              <w:rPr>
                <w:color w:val="000000"/>
                <w:sz w:val="22"/>
                <w:szCs w:val="22"/>
              </w:rPr>
              <w:t xml:space="preserve"> способность сознательно организовывать и регулировать свою учебную деятельность; владение умениями работать с учебной и внешкольной информацией (анализировать и обобщать факты, составлять простой и развёрнутый планы, конспект, формулировать и обосновывать выводы и т. д.), использовать современные источники информации, в том числе материалы СМИ и размещённые на электронных носителях; способность решать творческие задачи, представлять результаты своей деятельности в различных формах (со- общение, эссе, презентация, реферат и др.); готовность к сотрудничеству с соучениками, коллективной работе, освоению основ взаимодействия в школе и социальном окружении и др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владение целостными представлениями об историческом пути народов мира в Новейшее время, понимание основ формирования постиндустриального (информационного) общества;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 владение умениями получать и систематизировать информацию из различных исторических и современных источников, в том числе СМИ, раскрывая её социальную принадлежность и познавательную ценность; расширение опыта оценочной деятельности на основе осмысления жизни и деяний личностей и народов, а также переломных периодов всеобщей истории ХХ - начала XXI в.; готовность применять исторические знания для выявления и сохранения исторических и культурных памятников мира, созданных в Новейшее время.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rPr>
          <w:gridAfter w:val="2"/>
          <w:wAfter w:w="12896" w:type="dxa"/>
        </w:trPr>
        <w:tc>
          <w:tcPr>
            <w:tcW w:w="1904" w:type="dxa"/>
            <w:gridSpan w:val="3"/>
          </w:tcPr>
          <w:p w:rsidR="00403D7C" w:rsidRPr="002B5D68" w:rsidRDefault="00403D7C" w:rsidP="00904B6F"/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CD3C95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обализация и новые вызовы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I</w:t>
            </w:r>
            <w:r w:rsidRPr="00CD3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</w:p>
          <w:p w:rsidR="00403D7C" w:rsidRPr="003E0EFB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отношения в конц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чале 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lastRenderedPageBreak/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 xml:space="preserve">Систематизировать материал главы, раскрывать логическую взаимосвязь между явлениями и процессами, выделят </w:t>
            </w:r>
            <w:r w:rsidRPr="002B5D68">
              <w:rPr>
                <w:rFonts w:ascii="Times New Roman" w:eastAsia="Calibri" w:hAnsi="Times New Roman" w:cs="Times New Roman"/>
              </w:rPr>
              <w:lastRenderedPageBreak/>
              <w:t>главные события и итог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</w:tbl>
    <w:p w:rsidR="00904B6F" w:rsidRPr="00403D7C" w:rsidRDefault="00403D7C" w:rsidP="00403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7C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</w:t>
      </w:r>
    </w:p>
    <w:tbl>
      <w:tblPr>
        <w:tblW w:w="155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6"/>
        <w:gridCol w:w="2238"/>
        <w:gridCol w:w="12085"/>
      </w:tblGrid>
      <w:tr w:rsidR="00403D7C" w:rsidRPr="002B5D68" w:rsidTr="00A40221">
        <w:trPr>
          <w:trHeight w:val="465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b/>
                <w:lang w:eastAsia="ru-RU"/>
              </w:rPr>
              <w:t>Формируемые УУД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03D7C" w:rsidRPr="002B5D68" w:rsidTr="00A40221">
        <w:trPr>
          <w:trHeight w:val="768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ч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 в предмет история 10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роблема хронологизации и фальсификации истории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Вспомнить основные итоги прошлого года обучения. Познакомиться с основным содержанием предмета 10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 Регулятивные УУД: Самостоятельное формулирование цели урока; осуществление самостоятельного контроля своей деятельности; прогнозирование результатов усвоения изучаемого материала; оценивание качества и уровня усвоенного материала; планировать деятельность в учебной и жизненной ситуации. Познавательные УУД: анализировать (выделять главное), обобщать, делать выводы, выделять причины и следствия, представлять информацию в разных формах (хронологическая таблица, план-конспект). Коммуникативные УУД: применение правил делового сотрудничества; сравнивание разных точек зрения; оформление диалогического высказывания; коллективное учебное сотрудничество; участие в коллективном обсуждении; использовать ИКТ. Личностные: формирование стартовой мотивации к повторению.</w:t>
            </w:r>
          </w:p>
        </w:tc>
      </w:tr>
      <w:tr w:rsidR="00403D7C" w:rsidRPr="002B5D68" w:rsidTr="00A40221">
        <w:trPr>
          <w:trHeight w:val="3517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ч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и  мир накануне первой мировой войны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ронтах Первой мировой войн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bCs/>
                <w:color w:val="000000"/>
                <w:sz w:val="22"/>
                <w:szCs w:val="22"/>
              </w:rPr>
              <w:t>Предметные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Сформировать у учащихся четкое представление о причинах Первой МВ, формировании и изменение состава военно-политических блоков, ведения военных действий,</w:t>
            </w:r>
            <w:r w:rsidRPr="002B5D68">
              <w:rPr>
                <w:rFonts w:eastAsia="Calibri"/>
                <w:sz w:val="22"/>
                <w:szCs w:val="22"/>
                <w:lang w:eastAsia="en-US"/>
              </w:rPr>
              <w:t xml:space="preserve"> Объяснять причины побед и поражений русской армии в войне. Использовать историческую карту как источник информац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bCs/>
                <w:color w:val="000000"/>
                <w:sz w:val="22"/>
                <w:szCs w:val="22"/>
              </w:rPr>
              <w:t>Метапредметные</w:t>
            </w:r>
          </w:p>
          <w:p w:rsidR="00403D7C" w:rsidRPr="002B5D68" w:rsidRDefault="00403D7C" w:rsidP="00904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000000"/>
              </w:rPr>
              <w:t xml:space="preserve">Владение навыками познавательной деятельности, способность и готовность воспринимать, анализировать и систематизировать полученные знания, владеть языковыми средствами - уметь ясно и логично формулировать свою точку зрения, четко ставить вопросы и выражать свою точку зрения. 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цели своей учебной деятельности. </w:t>
            </w:r>
            <w:r w:rsidRPr="002B5D68">
              <w:rPr>
                <w:rFonts w:ascii="Times New Roman" w:hAnsi="Times New Roman" w:cs="Times New Roman"/>
              </w:rPr>
              <w:t>Уметь обобщать факты, делать выводы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Осмысливать исторический опыт, понимать необходимость знания истории.</w:t>
            </w:r>
          </w:p>
          <w:p w:rsidR="00403D7C" w:rsidRPr="00403D7C" w:rsidRDefault="00403D7C" w:rsidP="00403D7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</w:tc>
      </w:tr>
      <w:tr w:rsidR="00403D7C" w:rsidRPr="002B5D68" w:rsidTr="00A40221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D34F8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2B5D6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Личностные результаты: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осознание своей идентичности как гражданина страны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амостоятельно определять цели своего обучения и задачи познавательной деятельност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характерные черты развития власти, экономики и общества в годы войны.</w:t>
            </w:r>
          </w:p>
        </w:tc>
      </w:tr>
      <w:tr w:rsidR="00403D7C" w:rsidRPr="002B5D68" w:rsidTr="00A40221">
        <w:trPr>
          <w:trHeight w:val="2208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восстание в Петрограде.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ние монарх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амостоятельно формулировать тему урока, строить логическое рассуждение. Владеть приемами сравнительного анализа. Развивать способность решать творческие задач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революционного процесса в России в феврале – марте 1917г. Раскрывать существенные черты политической борьбы в период революции. Давать оценку историческим личностям и событиям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е правительство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растание общенационального криз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03D7C" w:rsidRP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5F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тябрьские события в оценке историков и современников..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амостоятельно формулировать тему урока, строить логическое рассуждение. Владеть приемами сравнительного анализа. Развивать способность решать творческие задач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революционного процесса в России в феврале – марте 1917г. Раскрывать существенные черты политического кризиса. Давать оценку историческим личностям и событиям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ики захватывают власть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точку зрения, учитывать разные мнения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основные события и условия прихода к власти большевиков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е революцион-ные преобразования большевиков и Брестский мир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обобщать факты, делать выводы, строить логическое рассуждение, анализировать информацию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Анализировать влияние государственных реформ на жизнь народа.</w:t>
            </w:r>
          </w:p>
        </w:tc>
      </w:tr>
      <w:tr w:rsidR="00403D7C" w:rsidRPr="002B5D68" w:rsidTr="00A40221">
        <w:trPr>
          <w:trHeight w:val="2318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война и В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н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2B5D68" w:rsidRDefault="00403D7C" w:rsidP="00C21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обобщать факты, выделят основные события. Овладевать навыками сравнительного анализа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ть политических и социально-экономических процессов в России в ходе Гражданской войны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быт революционной эпохи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</w:t>
            </w:r>
            <w:r w:rsidRPr="002B5D68">
              <w:rPr>
                <w:rFonts w:eastAsia="Calibri"/>
                <w:sz w:val="22"/>
                <w:szCs w:val="22"/>
                <w:lang w:eastAsia="en-US"/>
              </w:rPr>
              <w:t xml:space="preserve">Развивать эстетическое сознание через освоение художественного наследия. </w:t>
            </w:r>
            <w:r w:rsidRPr="002B5D68">
              <w:rPr>
                <w:color w:val="000000"/>
                <w:sz w:val="22"/>
                <w:szCs w:val="22"/>
              </w:rPr>
              <w:t>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сравнивать иллюстрации и текст, делать выводы, использовать иллюстративный материал как источник информации о развитии культуры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образования, науки и культуры в революционную эпоху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C21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эп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СР 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приемами сравнительного анализа, представлять информацию в виде схемы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изложение своей точки зрения, её аргументация в соответствии с возрастными возможностями</w:t>
            </w:r>
          </w:p>
        </w:tc>
      </w:tr>
      <w:tr w:rsidR="00403D7C" w:rsidRPr="002B5D68" w:rsidTr="00A40221">
        <w:trPr>
          <w:trHeight w:val="4245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изация и коллектив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2B5D68" w:rsidRDefault="00403D7C" w:rsidP="00C21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различные источники информации, делать выводы, сопоставлять события и процессы.</w:t>
            </w:r>
          </w:p>
          <w:p w:rsidR="00403D7C" w:rsidRPr="00403D7C" w:rsidRDefault="00403D7C" w:rsidP="00904B6F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ность модернизации экономической системы СССР. Выделять характерные признаки процессов индустриализации и коллективизации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СР во второй половине 1930-х годов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сравнивать иллюстрации и тексты, делать выводы на основе анализа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общественного развития СССР во второй половине 1930-х гг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142" w:firstLine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е общество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1976BF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</w:t>
            </w:r>
            <w:r>
              <w:rPr>
                <w:rFonts w:ascii="Times New Roman" w:eastAsia="Courier New" w:hAnsi="Times New Roman" w:cs="Times New Roman"/>
                <w:noProof/>
              </w:rPr>
              <w:t>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ставить цели учебной деятельности, анализировать и делать выводы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социальной структуры советского общества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а и культура Страны Советов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A40221" w:rsidRDefault="00403D7C" w:rsidP="00A40221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и готовность к самостоятельному поиску методов решения практических задач.</w:t>
            </w:r>
          </w:p>
          <w:p w:rsidR="00403D7C" w:rsidRPr="00A40221" w:rsidRDefault="00403D7C" w:rsidP="00904B6F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характеризовать особенности развития образования и науки в СССР.</w:t>
            </w:r>
          </w:p>
        </w:tc>
      </w:tr>
      <w:tr w:rsidR="00403D7C" w:rsidRPr="002B5D68" w:rsidTr="00A40221">
        <w:trPr>
          <w:trHeight w:val="2999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СССР 1919 год — август 1939 год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 и других государств.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ть информацию в виде таблице, овладевать навыками сравнительного анализа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внешней политики СССР в 1919-1939гг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СССР Сентябрь 1939 года — июнь 1941 год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и готовность к самостоятельному поиску методов решения практических задач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внешней политики СССР накануне ВОВ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ающий урок по теме II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pStyle w:val="a4"/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ическое начало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познавательный интерес к прошлому своей страны изложение своей точки зрения, её аргументация в соответствии с возрастными возможностями;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уважение к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народам России и мира и принятие их культурного многообразия, понимание важной роли взаимодействия народов в процессе формирования народности;следование этическим нормам и правилам ведения диалога; формирование коммуникативной компетентности; осмысление социально-нравственного опыта предшествующих поколений,.</w:t>
            </w:r>
          </w:p>
          <w:p w:rsidR="00403D7C" w:rsidRPr="002B5D68" w:rsidRDefault="00403D7C" w:rsidP="00904B6F">
            <w:pPr>
              <w:spacing w:after="150" w:line="240" w:lineRule="auto"/>
              <w:ind w:left="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умениями ясно, логично и точно излагать свою точку зрения.</w:t>
            </w:r>
          </w:p>
          <w:p w:rsidR="00403D7C" w:rsidRPr="002B5D68" w:rsidRDefault="00403D7C" w:rsidP="00904B6F">
            <w:pPr>
              <w:spacing w:after="15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начального этапа ВОВ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rPr>
          <w:trHeight w:val="3436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ной перелом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Анализировать историческую картину и использовать ее как источник информаци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коренного перелома в ходе ВОВ.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A94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война: по обе сторо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формулировать, аргументировать и отстаивать свое мнени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причинно-следственные связи военных побед и успехов в тылу.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: год изгнания враг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познавательный интерес к прошлому своей страны 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критически оценивать и интерпретировать информацию из различных источников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причины успехов Советской армии в ходе «10 сталинских ударов»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победы: капитуляция Германи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Япо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тоги войны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формулировать, аргументировать и отстаивать свое мнение, ясно и точно излагать суждени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завершающего этапа ВОВ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iCs/>
                <w:lang w:eastAsia="ru-RU"/>
              </w:rPr>
              <w:t>Обобщающий урок по теме III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403D7C" w:rsidRPr="00A40221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ий сталинизм и послевоенно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ождение страны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и интерпретировать информацию из исторического труда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социально-экономическую политику СССР после войны.</w:t>
            </w:r>
          </w:p>
        </w:tc>
      </w:tr>
      <w:tr w:rsidR="00403D7C" w:rsidRPr="002B5D68" w:rsidTr="00A40221">
        <w:trPr>
          <w:trHeight w:val="1770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в послевоенные год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чало «холодной войны»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самостоятельно ставить задачи в учебе и познавательной деятельност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внешней политики СССР в период «холодной войны»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тепель»: смена политического режим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  <w:r w:rsidRPr="002B5D68">
              <w:rPr>
                <w:rFonts w:ascii="Times New Roman" w:eastAsia="Calibri" w:hAnsi="Times New Roman" w:cs="Times New Roman"/>
              </w:rPr>
              <w:t>Формировать мировоззрение, соответствующее современному уровню развития науки и общественной практики, основанное на диалоге культур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,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уважительное отношение к прошлому, к культурному и историческому наследию своего государства. 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обобщать факты, делать выводы, ясно и точно формулировать свои мысл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особенности внутрипартийной борьбы после смерти Сталина</w:t>
            </w:r>
          </w:p>
        </w:tc>
      </w:tr>
      <w:tr w:rsidR="00403D7C" w:rsidRPr="002B5D68" w:rsidTr="00A40221">
        <w:trPr>
          <w:trHeight w:val="3536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-ческое развитие СССР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российскую гражданскую идентичность, патриотизм;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обобщать факты, делать выводы, ясно и точно формулировать свои мысл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особенности научно-технической революции в СССР после войны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: в пространстве от кон-фронтации к диалогу. 1953—1964 год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уважительное отношение к прошлому, к культурному и историческому наследию через понимание исторической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обобщать факты, делать выводы, строить логическое рассуждени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умения обосновывать свою точку зрения в дискуссии по исторической тематике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rPr>
          <w:trHeight w:val="1764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жизнь в СССР. 1950-е — середина 1960-х г.г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характеризовать социальную структуру советского общества в период «оттепели»</w:t>
            </w:r>
          </w:p>
          <w:p w:rsidR="00403D7C" w:rsidRPr="00A40221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умениями выявлять причинно-следственные связи</w:t>
            </w:r>
          </w:p>
        </w:tc>
      </w:tr>
      <w:tr w:rsidR="00403D7C" w:rsidRPr="002B5D68" w:rsidTr="00A40221">
        <w:trPr>
          <w:trHeight w:val="1977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наука и культура в год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тепели»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познавательной и проектной деятельност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на конкретных примерах вопросы развития художественной культуры</w:t>
            </w:r>
          </w:p>
        </w:tc>
      </w:tr>
      <w:tr w:rsidR="00403D7C" w:rsidRPr="002B5D68" w:rsidTr="00A40221">
        <w:trPr>
          <w:trHeight w:val="1724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е общество в середине 1960-х — середине 1980-х г.г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решать творческие и проблемные задачи, используя контекстные знания и приемы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бъяснять, благодаря чему была достигнута социальная и политическая стабильность в 1970-е – первой половине 1980х гг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: между разрядкой и конфронтацией. 1965—1985 годы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решать творческие и проблемные задачи, используя контекстные знания и прием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бъяснять, благодаря чему была достигнута социальная и политическая стабильность в 1970-е – первой половине 1980х гг</w:t>
            </w:r>
          </w:p>
        </w:tc>
      </w:tr>
      <w:tr w:rsidR="00403D7C" w:rsidRPr="002B5D68" w:rsidTr="00A40221">
        <w:trPr>
          <w:trHeight w:val="4103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ая жизнь в середине 1960-х —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  <w:r w:rsidRPr="002B5D68">
              <w:rPr>
                <w:rFonts w:ascii="Times New Roman" w:eastAsia="Calibri" w:hAnsi="Times New Roman" w:cs="Times New Roman"/>
              </w:rPr>
              <w:t>Развивать эстетическое сознание через освоение художественного наследия народов России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 освоение гуманистических традиций и ценностей современного общества, уважение прав и свобод человека; изложение своей точки зрения, её аргументация в соответствии с возрастными возможностями;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р</w:t>
            </w:r>
            <w:r w:rsidRPr="002B5D68">
              <w:rPr>
                <w:rFonts w:ascii="Times New Roman" w:eastAsia="Calibri" w:hAnsi="Times New Roman" w:cs="Times New Roman"/>
              </w:rPr>
              <w:t>азвивать компетентности в решении моральных проблем на основе личностного выбор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владевать навыками познавательной и проектной деятельности</w:t>
            </w:r>
          </w:p>
          <w:p w:rsidR="00403D7C" w:rsidRPr="00A40221" w:rsidRDefault="00403D7C" w:rsidP="00904B6F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Владеть понятийным аппаратом и приемами исторического анализа для раскрытия особенностей культурного развития страны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ройка и распад СССР.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—1991 г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2B5D68" w:rsidRDefault="00403D7C" w:rsidP="00A94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  <w:r w:rsidRPr="002B5D68">
              <w:rPr>
                <w:rFonts w:ascii="Times New Roman" w:eastAsia="Calibri" w:hAnsi="Times New Roman" w:cs="Times New Roman"/>
              </w:rPr>
              <w:t>Овладевать навыками социально-критического мышления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,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анализировать текст, делать выводы, строить логическое рассуждени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Владеть понятийным аппаратом и приемами исторического анализа для раскрытия особенностей перестройки в СССР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ающий урок по теме IV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403D7C" w:rsidRPr="00A40221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ление новой Росс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сознавать свою сопричастность к судьбе страны. Овладевать навыками социально-критического мышления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,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познавательный интерес к прошлому своей страны, освоение гуманистических традиций и ценностей современного общества, уважение прав и свобод человека; изложение своей точки зрения, её аргументация в соответствии с возрастными возможностями; формирование коммуникативной компетентности; обсуждение и оценивание своих достижений, а также достижений других; расширение опыта конструктивного взаимодействия в социальном общении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Использовать средства информационных и коммуникационных технологий для решения учебной задач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причины политического кризиса и его влияние на развитие общественных процессов. Характеризовать исторические события и явления на основе анализа различных источников информации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A4022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="00A402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 и общество в начале XXI в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7624C9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Использовать ИКТ для решения учебной задач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работать с политической картой как источником информации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е развитие и социальная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а в начале XXI век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обобщать факты, делать выводы, выявлять причинно-следственные связи, вести дискуссию, формулировать свое мнение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Владеть понятийным аппаратом и приемами исторического анализа для характеристики экономического и социального развития страны в начале 21 века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в конце ХХ —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е XXI век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чностные: </w:t>
            </w:r>
            <w:r w:rsidRPr="002B5D68">
              <w:rPr>
                <w:rFonts w:ascii="Times New Roman" w:eastAsia="Calibri" w:hAnsi="Times New Roman" w:cs="Times New Roman"/>
              </w:rPr>
              <w:t>Вырабатывать свою точку зрения на события и явления современной действительности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 и других государств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уважение к народам России и мира и принятие их культурного многообразия.  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 расширение опыта конструктивного взаимодействия в социальном общении;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умения обосновывать свою точку зрения в дискуссии по исторической тематик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владевать навыками познавательной рефлексии как осознания совершаемых действий и мыслительных процессов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в конце ХХ — начале XXI век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</w:t>
            </w:r>
            <w:r w:rsidRPr="002B5D68">
              <w:rPr>
                <w:rFonts w:eastAsia="Calibri"/>
                <w:sz w:val="22"/>
                <w:szCs w:val="22"/>
                <w:lang w:eastAsia="en-US"/>
              </w:rPr>
              <w:t xml:space="preserve">Развивать эстетическое сознание через освоение художественного наследия. </w:t>
            </w:r>
            <w:r w:rsidRPr="002B5D68">
              <w:rPr>
                <w:color w:val="000000"/>
                <w:sz w:val="22"/>
                <w:szCs w:val="22"/>
              </w:rPr>
              <w:t>Осмысливать исторический опыт, понимать необходимость знания истории. 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сравнивать иллюстрации и текст, делать выводы, использовать иллюстративный материал как источник информации о развитии культуры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образования, науки и культуры в революционную эпоху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проверки знаний</w:t>
            </w:r>
          </w:p>
        </w:tc>
        <w:tc>
          <w:tcPr>
            <w:tcW w:w="1208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A40221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</w:tbl>
    <w:p w:rsidR="00403D7C" w:rsidRDefault="00403D7C" w:rsidP="0040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D7C" w:rsidRPr="00403D7C" w:rsidRDefault="00403D7C" w:rsidP="00A402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потенциала предмета для реализации целей воспит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3"/>
        <w:gridCol w:w="8005"/>
      </w:tblGrid>
      <w:tr w:rsidR="00403D7C" w:rsidRPr="00403D7C" w:rsidTr="00403D7C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риоритет воспитания на уровне С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 с необходимым воспитательным ресурсом</w:t>
            </w:r>
          </w:p>
          <w:p w:rsidR="00403D7C" w:rsidRPr="00403D7C" w:rsidRDefault="00403D7C" w:rsidP="00403D7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3D7C" w:rsidRPr="00403D7C" w:rsidTr="00403D7C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овседневная и духовная жизнь» - 11 класс.</w:t>
            </w:r>
          </w:p>
        </w:tc>
      </w:tr>
      <w:tr w:rsidR="00403D7C" w:rsidRPr="00403D7C" w:rsidTr="00403D7C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опыт дел, направленных на заботу о своей семье, родных и близких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седневная и духовная жизнь» - 11 класс.</w:t>
            </w:r>
          </w:p>
        </w:tc>
      </w:tr>
      <w:tr w:rsidR="00403D7C" w:rsidRPr="00403D7C" w:rsidTr="00403D7C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трудовой опыт, опыт участия в производственной практик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«Индустриализация», «Восстановление и развитие послевоенной экономики», «Россия в 2008-2021 гг.», «Повседневная и духовная жизнь» - 11 класс. Биографии: Стаханов, Королёв, Курчатов и др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«Индустриализация», «Восстановление и развитие послевоенной экономики», «Россия в 2008-2021 гг.», «Повседневная и духовная жизнь», «Наш край в XX в.»- 11 класс. Биографии: Стаханов, Королёв, Курчатов и др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/>
                <w:sz w:val="24"/>
                <w:szCs w:val="24"/>
              </w:rPr>
              <w:t>- опыт природоохранных дел;</w:t>
            </w:r>
          </w:p>
          <w:p w:rsidR="00403D7C" w:rsidRPr="00403D7C" w:rsidRDefault="00403D7C" w:rsidP="00403D7C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рганов безопасности и правоохранительных органов – дополнительный материал в 10-11 классе. Биография Ф.Э.Дзержинского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«Культурное пространство советского общества в 20,30,50,60,70,80-ые гг» - 10, 11 класс. Тема «Повседневная и духовная жизнь» - 11 класс. Биографии известных исторических личностей, внесших свой вклад в развитие культуры и науки страны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lastRenderedPageBreak/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«Культурное пространство советского общества в 20,30,50,60,70,80-ые гг» - 10, 11 класс. Тема «Повседневная и духовная жизнь» - 11 класс. Биографии известных исторических личностей, внесших свой вклад в развитие культуры и науки страны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/>
                <w:sz w:val="24"/>
                <w:szCs w:val="24"/>
              </w:rPr>
              <w:t>опыт оказания помощи окружающим, заботы о малышах или пожилых людях, волонтерский опыт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овседневная и духовная жизнь», «Россия в 2008-2021 гг.», - 11 класс. Биографии известных исторических личностей, внесших свой вклад в развитие культуры и науки страны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/>
                <w:sz w:val="24"/>
                <w:szCs w:val="24"/>
              </w:rPr>
              <w:t>опыт самопознания и самоанализа, опыт социально приемлемого самовыражения и самореализа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овседневная и духовная жизнь», «Россия в 2008-2021 гг.», - 11 класс. Биографии известных исторических личностей, внесших свой вклад в развитие культуры и науки страны.</w:t>
            </w:r>
          </w:p>
        </w:tc>
      </w:tr>
    </w:tbl>
    <w:p w:rsidR="00904B6F" w:rsidRPr="00F82879" w:rsidRDefault="00904B6F" w:rsidP="00F82879">
      <w:pPr>
        <w:rPr>
          <w:rFonts w:ascii="Times New Roman" w:hAnsi="Times New Roman" w:cs="Times New Roman"/>
          <w:sz w:val="24"/>
          <w:szCs w:val="24"/>
        </w:rPr>
      </w:pPr>
    </w:p>
    <w:sectPr w:rsidR="00904B6F" w:rsidRPr="00F82879" w:rsidSect="00F828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7C" w:rsidRDefault="00403D7C" w:rsidP="00BD34C2">
      <w:pPr>
        <w:spacing w:after="0" w:line="240" w:lineRule="auto"/>
      </w:pPr>
      <w:r>
        <w:separator/>
      </w:r>
    </w:p>
  </w:endnote>
  <w:endnote w:type="continuationSeparator" w:id="0">
    <w:p w:rsidR="00403D7C" w:rsidRDefault="00403D7C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7C" w:rsidRDefault="00403D7C" w:rsidP="00BD34C2">
      <w:pPr>
        <w:spacing w:after="0" w:line="240" w:lineRule="auto"/>
      </w:pPr>
      <w:r>
        <w:separator/>
      </w:r>
    </w:p>
  </w:footnote>
  <w:footnote w:type="continuationSeparator" w:id="0">
    <w:p w:rsidR="00403D7C" w:rsidRDefault="00403D7C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885"/>
    <w:multiLevelType w:val="multilevel"/>
    <w:tmpl w:val="B85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67A"/>
    <w:multiLevelType w:val="multilevel"/>
    <w:tmpl w:val="3F7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B5ACA"/>
    <w:multiLevelType w:val="hybridMultilevel"/>
    <w:tmpl w:val="1D3CDF3E"/>
    <w:lvl w:ilvl="0" w:tplc="D786E270">
      <w:start w:val="2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3774A0"/>
    <w:multiLevelType w:val="multilevel"/>
    <w:tmpl w:val="F09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90"/>
    <w:rsid w:val="00000F79"/>
    <w:rsid w:val="00007C01"/>
    <w:rsid w:val="000240FB"/>
    <w:rsid w:val="00026108"/>
    <w:rsid w:val="00026782"/>
    <w:rsid w:val="00045CD1"/>
    <w:rsid w:val="00054D92"/>
    <w:rsid w:val="00062209"/>
    <w:rsid w:val="0006526D"/>
    <w:rsid w:val="000735FB"/>
    <w:rsid w:val="00093407"/>
    <w:rsid w:val="00095D25"/>
    <w:rsid w:val="000A5C14"/>
    <w:rsid w:val="000A6D53"/>
    <w:rsid w:val="000B0AA3"/>
    <w:rsid w:val="000C4DA4"/>
    <w:rsid w:val="000C58B2"/>
    <w:rsid w:val="000D4789"/>
    <w:rsid w:val="000E01AC"/>
    <w:rsid w:val="000E42EA"/>
    <w:rsid w:val="000E7258"/>
    <w:rsid w:val="000F3B59"/>
    <w:rsid w:val="00102676"/>
    <w:rsid w:val="00105798"/>
    <w:rsid w:val="00107D9A"/>
    <w:rsid w:val="001103C3"/>
    <w:rsid w:val="001178CA"/>
    <w:rsid w:val="00130D53"/>
    <w:rsid w:val="00131445"/>
    <w:rsid w:val="00132E3B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266E"/>
    <w:rsid w:val="00217CBB"/>
    <w:rsid w:val="00231724"/>
    <w:rsid w:val="00232D8E"/>
    <w:rsid w:val="00237E68"/>
    <w:rsid w:val="00246B46"/>
    <w:rsid w:val="002630AA"/>
    <w:rsid w:val="00270381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2603C"/>
    <w:rsid w:val="003313AD"/>
    <w:rsid w:val="003332BA"/>
    <w:rsid w:val="00333E64"/>
    <w:rsid w:val="0033778A"/>
    <w:rsid w:val="003456AA"/>
    <w:rsid w:val="00346E4C"/>
    <w:rsid w:val="00352225"/>
    <w:rsid w:val="003539B9"/>
    <w:rsid w:val="00366695"/>
    <w:rsid w:val="00370A03"/>
    <w:rsid w:val="00370E8A"/>
    <w:rsid w:val="00376F81"/>
    <w:rsid w:val="003800C2"/>
    <w:rsid w:val="00396D66"/>
    <w:rsid w:val="003A12DB"/>
    <w:rsid w:val="003A5982"/>
    <w:rsid w:val="003C082A"/>
    <w:rsid w:val="003C3178"/>
    <w:rsid w:val="003C5C11"/>
    <w:rsid w:val="003D5C81"/>
    <w:rsid w:val="003D71F2"/>
    <w:rsid w:val="003D7EC2"/>
    <w:rsid w:val="003E06F2"/>
    <w:rsid w:val="003E7B85"/>
    <w:rsid w:val="003F247D"/>
    <w:rsid w:val="003F37A5"/>
    <w:rsid w:val="003F5C44"/>
    <w:rsid w:val="0040004B"/>
    <w:rsid w:val="00400360"/>
    <w:rsid w:val="00403D7C"/>
    <w:rsid w:val="004074FD"/>
    <w:rsid w:val="00413437"/>
    <w:rsid w:val="00431A11"/>
    <w:rsid w:val="00432F0C"/>
    <w:rsid w:val="00433965"/>
    <w:rsid w:val="00433AC8"/>
    <w:rsid w:val="00437FD8"/>
    <w:rsid w:val="00445A65"/>
    <w:rsid w:val="00450F21"/>
    <w:rsid w:val="0047788C"/>
    <w:rsid w:val="00496B92"/>
    <w:rsid w:val="004A5250"/>
    <w:rsid w:val="004B3F75"/>
    <w:rsid w:val="004C5728"/>
    <w:rsid w:val="004D0011"/>
    <w:rsid w:val="004D0E7C"/>
    <w:rsid w:val="004E3E44"/>
    <w:rsid w:val="004E4308"/>
    <w:rsid w:val="004F7EE4"/>
    <w:rsid w:val="0050503A"/>
    <w:rsid w:val="00506C05"/>
    <w:rsid w:val="00523834"/>
    <w:rsid w:val="00526357"/>
    <w:rsid w:val="005271E1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25CCB"/>
    <w:rsid w:val="00640B87"/>
    <w:rsid w:val="00647FB4"/>
    <w:rsid w:val="00650304"/>
    <w:rsid w:val="0065501A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765C0"/>
    <w:rsid w:val="0078389D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3BFA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0BF9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D6194"/>
    <w:rsid w:val="008E1AEB"/>
    <w:rsid w:val="008E4918"/>
    <w:rsid w:val="008F4EBB"/>
    <w:rsid w:val="00904B6F"/>
    <w:rsid w:val="00917503"/>
    <w:rsid w:val="009251C7"/>
    <w:rsid w:val="0093393D"/>
    <w:rsid w:val="00934F4A"/>
    <w:rsid w:val="00936B9D"/>
    <w:rsid w:val="00953585"/>
    <w:rsid w:val="0095503E"/>
    <w:rsid w:val="009634D0"/>
    <w:rsid w:val="00963C5E"/>
    <w:rsid w:val="009642C7"/>
    <w:rsid w:val="00974919"/>
    <w:rsid w:val="00980EB6"/>
    <w:rsid w:val="009829CE"/>
    <w:rsid w:val="009831BF"/>
    <w:rsid w:val="00984939"/>
    <w:rsid w:val="00990979"/>
    <w:rsid w:val="009A32D0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221"/>
    <w:rsid w:val="00A40B99"/>
    <w:rsid w:val="00A50300"/>
    <w:rsid w:val="00A557ED"/>
    <w:rsid w:val="00A66626"/>
    <w:rsid w:val="00A71E7B"/>
    <w:rsid w:val="00A75E7F"/>
    <w:rsid w:val="00A81155"/>
    <w:rsid w:val="00A9460D"/>
    <w:rsid w:val="00A94B3A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2C56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86B8D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1FD9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54BC"/>
    <w:rsid w:val="00C56A39"/>
    <w:rsid w:val="00C576CD"/>
    <w:rsid w:val="00C6427C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578BA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2906"/>
    <w:rsid w:val="00E65558"/>
    <w:rsid w:val="00E66222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8287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2C846B-A80C-4F4A-B7B8-C7ECDC52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37E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4C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34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styleId="ad">
    <w:name w:val="Normal (Web)"/>
    <w:basedOn w:val="a"/>
    <w:uiPriority w:val="99"/>
    <w:unhideWhenUsed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2603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1"/>
    <w:qFormat/>
    <w:rsid w:val="0032603C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">
    <w:name w:val="Без интервала Знак"/>
    <w:link w:val="ae"/>
    <w:uiPriority w:val="1"/>
    <w:locked/>
    <w:rsid w:val="0032603C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904B6F"/>
  </w:style>
  <w:style w:type="character" w:customStyle="1" w:styleId="CharAttribute484">
    <w:name w:val="CharAttribute484"/>
    <w:uiPriority w:val="99"/>
    <w:rsid w:val="00403D7C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403D7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7C5B-78DE-48DA-9176-0AB5B32B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21111</Words>
  <Characters>120336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имия</cp:lastModifiedBy>
  <cp:revision>15</cp:revision>
  <cp:lastPrinted>2020-10-26T12:46:00Z</cp:lastPrinted>
  <dcterms:created xsi:type="dcterms:W3CDTF">2021-10-02T12:27:00Z</dcterms:created>
  <dcterms:modified xsi:type="dcterms:W3CDTF">2021-1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